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4" w:rsidRDefault="000E4CF9" w:rsidP="000E4CF9">
      <w:pPr>
        <w:tabs>
          <w:tab w:val="center" w:pos="4748"/>
          <w:tab w:val="left" w:pos="8352"/>
        </w:tabs>
        <w:rPr>
          <w:b/>
        </w:rPr>
      </w:pPr>
      <w:r>
        <w:rPr>
          <w:b/>
        </w:rPr>
        <w:tab/>
      </w:r>
      <w:r w:rsidR="00EE4234">
        <w:rPr>
          <w:b/>
        </w:rPr>
        <w:t xml:space="preserve">         </w:t>
      </w:r>
      <w:r>
        <w:rPr>
          <w:b/>
        </w:rPr>
        <w:tab/>
      </w:r>
      <w:r w:rsidR="00917F1C">
        <w:rPr>
          <w:b/>
        </w:rPr>
        <w:t>ПРОЕКТ</w:t>
      </w:r>
    </w:p>
    <w:p w:rsidR="00EE4234" w:rsidRDefault="00EE4234" w:rsidP="00EE4234">
      <w:pPr>
        <w:jc w:val="center"/>
        <w:rPr>
          <w:b/>
        </w:rPr>
      </w:pPr>
    </w:p>
    <w:p w:rsidR="00AF2513" w:rsidRDefault="00AF2513" w:rsidP="00EE4234">
      <w:pPr>
        <w:jc w:val="center"/>
        <w:rPr>
          <w:b/>
        </w:rPr>
      </w:pP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  <w:r w:rsidR="00BE266C">
        <w:rPr>
          <w:b/>
        </w:rPr>
        <w:t>РОСС</w:t>
      </w:r>
      <w:r w:rsidR="003B51A0">
        <w:rPr>
          <w:b/>
        </w:rPr>
        <w:t>ИЙСКАЯ ФЕДЕРАЦИЯ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r w:rsidRPr="00BD0EED">
        <w:rPr>
          <w:b/>
        </w:rPr>
        <w:t>П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917F1C" w:rsidP="00F678D2">
      <w:pPr>
        <w:pStyle w:val="a5"/>
        <w:ind w:firstLine="0"/>
      </w:pPr>
      <w:r>
        <w:t xml:space="preserve">            </w:t>
      </w:r>
      <w:r w:rsidR="00397943">
        <w:t xml:space="preserve">                      </w:t>
      </w:r>
      <w:r w:rsidR="00C81505">
        <w:t xml:space="preserve">                        </w:t>
      </w:r>
      <w:r w:rsidR="003B51A0" w:rsidRPr="00397943">
        <w:t>№</w:t>
      </w:r>
      <w:r w:rsidR="007C20A5" w:rsidRPr="00397943">
        <w:t xml:space="preserve"> </w:t>
      </w:r>
      <w:r w:rsidR="000E4CF9" w:rsidRPr="00397943">
        <w:t xml:space="preserve"> </w:t>
      </w:r>
      <w:r w:rsidR="007C20A5" w:rsidRPr="00397943">
        <w:t xml:space="preserve"> </w:t>
      </w:r>
      <w:r w:rsidR="007C20A5">
        <w:t xml:space="preserve">     </w:t>
      </w:r>
      <w:r w:rsidR="00477F7F">
        <w:t xml:space="preserve">  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3B51A0" w:rsidRPr="00BD0EED">
        <w:t>г.</w:t>
      </w:r>
      <w:r w:rsidR="003B51A0">
        <w:t xml:space="preserve"> К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к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приказу Управления земельно-имущественных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EE4234" w:rsidP="00EE4234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E064DE" w:rsidRDefault="007C20A5" w:rsidP="00EE4234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proofErr w:type="gramStart"/>
      <w:r w:rsidR="00772AF0"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 w:rsidR="00772AF0"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 w:rsidR="00772AF0"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 w:rsidR="00772AF0"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 w:rsidR="00772AF0"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 w:rsidR="00772AF0"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  <w:r w:rsidR="00772AF0">
        <w:rPr>
          <w:sz w:val="28"/>
          <w:szCs w:val="28"/>
        </w:rPr>
        <w:t xml:space="preserve">    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837867" w:rsidRDefault="00C475C6" w:rsidP="00E064DE">
      <w:pPr>
        <w:pStyle w:val="ConsPlusNormal"/>
      </w:pPr>
      <w:r>
        <w:t>1.</w:t>
      </w:r>
      <w:r w:rsidR="00C974E6">
        <w:t xml:space="preserve">   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 xml:space="preserve">№ 1, №2 </w:t>
      </w:r>
      <w:r w:rsidR="00666134" w:rsidRPr="00C475C6">
        <w:t>к настоящему приказу</w:t>
      </w:r>
      <w:r w:rsidR="00837867" w:rsidRPr="00C475C6">
        <w:t xml:space="preserve">.                               </w:t>
      </w:r>
      <w:r w:rsidR="00477F7F" w:rsidRPr="00C475C6">
        <w:t xml:space="preserve">                                                </w:t>
      </w:r>
      <w:r w:rsidR="00837867" w:rsidRPr="00C475C6">
        <w:t xml:space="preserve">                          </w:t>
      </w:r>
      <w:r w:rsidR="00C10ED5" w:rsidRPr="00C475C6">
        <w:t xml:space="preserve">                              </w:t>
      </w:r>
      <w:r w:rsidR="00E064DE">
        <w:t xml:space="preserve">    </w:t>
      </w:r>
      <w:r>
        <w:t>2.</w:t>
      </w:r>
      <w:r w:rsidR="00C974E6">
        <w:t xml:space="preserve">   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3B51A0" w:rsidRPr="00C10ED5">
        <w:t xml:space="preserve">  десяти р</w:t>
      </w:r>
      <w:r w:rsidR="00837867">
        <w:t>абочих дней со дня его принятия.</w:t>
      </w:r>
      <w:r>
        <w:t xml:space="preserve">                                                                                                                                                              </w:t>
      </w:r>
      <w:r w:rsidR="00E064DE">
        <w:t xml:space="preserve">               </w:t>
      </w:r>
      <w:r>
        <w:t>3.</w:t>
      </w:r>
      <w:r w:rsidR="00C974E6">
        <w:t xml:space="preserve">   </w:t>
      </w:r>
      <w:r w:rsidR="003B51A0" w:rsidRPr="00837867">
        <w:t>Настоящий пр</w:t>
      </w:r>
      <w:r w:rsidR="003539A0">
        <w:t xml:space="preserve">иказ вступает в силу </w:t>
      </w:r>
      <w:proofErr w:type="gramStart"/>
      <w:r w:rsidR="00A964CD">
        <w:t>с</w:t>
      </w:r>
      <w:proofErr w:type="gramEnd"/>
      <w:r w:rsidR="005131FE">
        <w:t xml:space="preserve"> </w:t>
      </w:r>
    </w:p>
    <w:p w:rsidR="00C475C6" w:rsidRDefault="00C475C6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="00C974E6">
        <w:rPr>
          <w:sz w:val="28"/>
          <w:szCs w:val="28"/>
        </w:rPr>
        <w:t xml:space="preserve">   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                                            </w:t>
      </w:r>
    </w:p>
    <w:p w:rsidR="00C475C6" w:rsidRDefault="00C475C6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</w:p>
    <w:p w:rsidR="000B4879" w:rsidRPr="00EE4234" w:rsidRDefault="00386858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  <w:r>
        <w:rPr>
          <w:sz w:val="28"/>
        </w:rPr>
        <w:t>Начальник</w:t>
      </w:r>
      <w:r w:rsidR="003B51A0" w:rsidRPr="00EE4234">
        <w:rPr>
          <w:sz w:val="28"/>
        </w:rPr>
        <w:t xml:space="preserve"> УЗИО и МЗ</w:t>
      </w:r>
      <w:r w:rsidR="00150E8A" w:rsidRPr="00EE4234">
        <w:rPr>
          <w:sz w:val="28"/>
        </w:rPr>
        <w:t xml:space="preserve">                                                                                                    </w:t>
      </w:r>
      <w:r w:rsidR="003B51A0" w:rsidRPr="00EE4234">
        <w:rPr>
          <w:sz w:val="28"/>
        </w:rPr>
        <w:t>Красносулинского района</w:t>
      </w:r>
      <w:r w:rsidR="000636CB" w:rsidRPr="00EE4234">
        <w:rPr>
          <w:sz w:val="28"/>
        </w:rPr>
        <w:t xml:space="preserve">                 </w:t>
      </w:r>
      <w:r w:rsidR="00273283" w:rsidRPr="00EE4234">
        <w:rPr>
          <w:sz w:val="28"/>
        </w:rPr>
        <w:t xml:space="preserve">                    </w:t>
      </w:r>
      <w:r w:rsidR="000636CB" w:rsidRPr="00EE4234">
        <w:rPr>
          <w:sz w:val="28"/>
        </w:rPr>
        <w:t xml:space="preserve">                 </w:t>
      </w:r>
      <w:r w:rsidR="00DD6E9C">
        <w:rPr>
          <w:sz w:val="28"/>
        </w:rPr>
        <w:t xml:space="preserve">       </w:t>
      </w:r>
      <w:r w:rsidR="00027461">
        <w:rPr>
          <w:sz w:val="28"/>
        </w:rPr>
        <w:t xml:space="preserve">  </w:t>
      </w:r>
      <w:r w:rsidR="000636CB" w:rsidRPr="00EE4234">
        <w:rPr>
          <w:sz w:val="28"/>
        </w:rPr>
        <w:t xml:space="preserve"> </w:t>
      </w:r>
      <w:r w:rsidR="008D3E2E">
        <w:rPr>
          <w:sz w:val="28"/>
        </w:rPr>
        <w:t>О.А. Минакова</w:t>
      </w:r>
      <w:r w:rsidR="000636CB" w:rsidRPr="00EE4234">
        <w:rPr>
          <w:sz w:val="28"/>
        </w:rPr>
        <w:t xml:space="preserve">       </w:t>
      </w:r>
      <w:r w:rsidR="00044C35" w:rsidRPr="00EE4234">
        <w:rPr>
          <w:sz w:val="28"/>
        </w:rPr>
        <w:t xml:space="preserve">                                                                                                          </w:t>
      </w:r>
    </w:p>
    <w:p w:rsidR="000B4879" w:rsidRDefault="000B4879" w:rsidP="000B4879">
      <w:pPr>
        <w:rPr>
          <w:sz w:val="28"/>
        </w:rPr>
      </w:pPr>
    </w:p>
    <w:p w:rsidR="00C475C6" w:rsidRDefault="000B4879" w:rsidP="00EE4234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</w:t>
      </w:r>
      <w:r w:rsidR="004F4784">
        <w:rPr>
          <w:sz w:val="28"/>
        </w:rPr>
        <w:t xml:space="preserve">       </w:t>
      </w:r>
      <w:r w:rsidR="005131FE">
        <w:rPr>
          <w:sz w:val="28"/>
        </w:rPr>
        <w:t xml:space="preserve">           </w:t>
      </w:r>
      <w:r>
        <w:rPr>
          <w:sz w:val="28"/>
        </w:rPr>
        <w:t xml:space="preserve">     </w:t>
      </w:r>
      <w:r w:rsidR="005131FE">
        <w:rPr>
          <w:sz w:val="28"/>
        </w:rPr>
        <w:t xml:space="preserve">                           </w:t>
      </w:r>
    </w:p>
    <w:p w:rsidR="00394753" w:rsidRDefault="00C475C6" w:rsidP="00EE4234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="005131FE">
        <w:rPr>
          <w:sz w:val="28"/>
        </w:rPr>
        <w:t xml:space="preserve">            </w:t>
      </w:r>
      <w:r>
        <w:rPr>
          <w:sz w:val="28"/>
        </w:rPr>
        <w:t xml:space="preserve">        </w:t>
      </w:r>
      <w:r w:rsidR="00837867">
        <w:rPr>
          <w:sz w:val="28"/>
        </w:rPr>
        <w:t xml:space="preserve"> </w:t>
      </w:r>
    </w:p>
    <w:p w:rsidR="00394753" w:rsidRDefault="00394753" w:rsidP="00EE4234">
      <w:r>
        <w:t xml:space="preserve">                                                                       </w:t>
      </w:r>
    </w:p>
    <w:p w:rsidR="00C97391" w:rsidRPr="00044C35" w:rsidRDefault="00394753" w:rsidP="00EE4234">
      <w:pPr>
        <w:rPr>
          <w:sz w:val="28"/>
        </w:rPr>
      </w:pPr>
      <w:r>
        <w:t xml:space="preserve">                                                                        </w:t>
      </w:r>
      <w:r w:rsidR="00C81505">
        <w:t xml:space="preserve">                                                        </w:t>
      </w:r>
      <w:r w:rsidR="00C97391" w:rsidRPr="00F8214B"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C97391" w:rsidRDefault="00E1475B" w:rsidP="00E1475B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B400ED">
        <w:t xml:space="preserve"> </w:t>
      </w:r>
      <w:r w:rsidR="00394753" w:rsidRPr="00397943">
        <w:t>о</w:t>
      </w:r>
      <w:r w:rsidR="00C97391" w:rsidRPr="00397943">
        <w:t>т</w:t>
      </w:r>
      <w:r w:rsidR="00394753" w:rsidRPr="00397943">
        <w:t xml:space="preserve"> </w:t>
      </w:r>
      <w:r w:rsidR="00AF2513" w:rsidRPr="00397943">
        <w:t xml:space="preserve"> </w:t>
      </w:r>
      <w:r w:rsidR="005131FE">
        <w:t xml:space="preserve">  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C97391" w:rsidRDefault="00C97391" w:rsidP="00AC6D63">
      <w:pPr>
        <w:jc w:val="right"/>
        <w:rPr>
          <w:sz w:val="28"/>
        </w:rPr>
      </w:pPr>
    </w:p>
    <w:p w:rsidR="00C97391" w:rsidRDefault="00C97391" w:rsidP="00AC6D63">
      <w:pPr>
        <w:jc w:val="right"/>
        <w:rPr>
          <w:sz w:val="28"/>
        </w:rPr>
      </w:pPr>
    </w:p>
    <w:p w:rsidR="003B51A0" w:rsidRDefault="00DA6CF4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 w:rsidR="001656F8">
        <w:rPr>
          <w:sz w:val="28"/>
          <w:szCs w:val="28"/>
        </w:rPr>
        <w:t xml:space="preserve">   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,00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а разговора при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65" w:type="dxa"/>
          </w:tcPr>
          <w:p w:rsidR="00DA7747" w:rsidRPr="00DD2372" w:rsidRDefault="00DA7747" w:rsidP="00DA774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Обеспечение доступа к</w:t>
            </w:r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C40FA3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Затраты на техническое обслуживание  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1B496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E00FF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</w:t>
            </w:r>
            <w:r w:rsidR="001845C1" w:rsidRPr="001B4963">
              <w:t>6</w:t>
            </w:r>
            <w:r w:rsidRPr="001B4963">
              <w:t>,</w:t>
            </w:r>
            <w:r w:rsidR="001845C1" w:rsidRPr="001B4963">
              <w:t>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396.67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Canon</w:t>
            </w:r>
            <w:r w:rsidRPr="001B4963">
              <w:t xml:space="preserve"> </w:t>
            </w:r>
            <w:r w:rsidRPr="001B4963">
              <w:rPr>
                <w:lang w:val="en-US"/>
              </w:rPr>
              <w:t>F</w:t>
            </w:r>
            <w:r w:rsidRPr="001B4963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: Ростовский выпуск; Бюджетные организации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6C079E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356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3,71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00,00</w:t>
            </w:r>
          </w:p>
        </w:tc>
      </w:tr>
      <w:tr w:rsidR="00356C92" w:rsidTr="00A760B6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9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 xml:space="preserve">Автоматизированная система АС      </w:t>
            </w:r>
            <w:r>
              <w:rPr>
                <w:sz w:val="28"/>
                <w:szCs w:val="28"/>
              </w:rPr>
              <w:t xml:space="preserve">                  УМС 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700,0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 xml:space="preserve">Право использования программы для </w:t>
            </w:r>
            <w:r w:rsidRPr="00DD0371">
              <w:rPr>
                <w:sz w:val="28"/>
                <w:szCs w:val="28"/>
              </w:rPr>
              <w:lastRenderedPageBreak/>
              <w:t>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DD0371">
              <w:rPr>
                <w:sz w:val="28"/>
                <w:szCs w:val="28"/>
              </w:rPr>
              <w:t>КриптоПро</w:t>
            </w:r>
            <w:proofErr w:type="spellEnd"/>
            <w:r w:rsidRPr="00DD0371">
              <w:rPr>
                <w:sz w:val="28"/>
                <w:szCs w:val="28"/>
              </w:rPr>
              <w:t xml:space="preserve">  </w:t>
            </w:r>
            <w:r w:rsidRPr="00DD0371">
              <w:rPr>
                <w:sz w:val="28"/>
                <w:szCs w:val="28"/>
                <w:lang w:val="en-US"/>
              </w:rPr>
              <w:t>CSP</w:t>
            </w:r>
            <w:r w:rsidRPr="00DD0371">
              <w:rPr>
                <w:sz w:val="28"/>
                <w:szCs w:val="28"/>
              </w:rPr>
              <w:t>- Продление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1" w:type="dxa"/>
          </w:tcPr>
          <w:p w:rsidR="00356C92" w:rsidRPr="001637FB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 30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8"/>
        <w:gridCol w:w="1976"/>
        <w:gridCol w:w="1520"/>
      </w:tblGrid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342B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3011,23</w:t>
            </w:r>
          </w:p>
        </w:tc>
      </w:tr>
      <w:tr w:rsidR="00902AEB" w:rsidTr="00356C92">
        <w:tc>
          <w:tcPr>
            <w:tcW w:w="952" w:type="dxa"/>
          </w:tcPr>
          <w:p w:rsidR="00902AEB" w:rsidRPr="004127E7" w:rsidRDefault="00256D8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  <w:vAlign w:val="center"/>
          </w:tcPr>
          <w:p w:rsidR="00902AEB" w:rsidRPr="004127E7" w:rsidRDefault="00B42E34" w:rsidP="003234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технической поддержки ПО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Client</w:t>
            </w:r>
            <w:proofErr w:type="spellEnd"/>
            <w:r w:rsidRPr="004127E7">
              <w:rPr>
                <w:sz w:val="28"/>
                <w:szCs w:val="28"/>
              </w:rPr>
              <w:t xml:space="preserve"> на 1 год продление</w:t>
            </w:r>
          </w:p>
        </w:tc>
        <w:tc>
          <w:tcPr>
            <w:tcW w:w="1976" w:type="dxa"/>
          </w:tcPr>
          <w:p w:rsidR="00902AEB" w:rsidRPr="004127E7" w:rsidRDefault="00486FB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:rsidR="00902AEB" w:rsidRPr="004127E7" w:rsidRDefault="001637FB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3706,67</w:t>
            </w:r>
          </w:p>
        </w:tc>
      </w:tr>
      <w:tr w:rsidR="00C40FA3" w:rsidTr="00356C92">
        <w:tc>
          <w:tcPr>
            <w:tcW w:w="952" w:type="dxa"/>
          </w:tcPr>
          <w:p w:rsidR="00C40FA3" w:rsidRDefault="00C40FA3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637D33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18,33</w:t>
            </w:r>
          </w:p>
        </w:tc>
      </w:tr>
      <w:tr w:rsidR="00406D28" w:rsidTr="00356C92">
        <w:tc>
          <w:tcPr>
            <w:tcW w:w="952" w:type="dxa"/>
          </w:tcPr>
          <w:p w:rsidR="00406D28" w:rsidRDefault="00406D2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B67E2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40</w:t>
            </w:r>
            <w:r w:rsidR="00F61D8D" w:rsidRPr="00B7260F">
              <w:rPr>
                <w:sz w:val="28"/>
                <w:szCs w:val="28"/>
              </w:rPr>
              <w:t>3</w:t>
            </w:r>
            <w:r w:rsidRPr="00B7260F">
              <w:rPr>
                <w:sz w:val="28"/>
                <w:szCs w:val="28"/>
              </w:rPr>
              <w:t>,</w:t>
            </w:r>
            <w:r w:rsidR="00F61D8D" w:rsidRPr="00B7260F">
              <w:rPr>
                <w:sz w:val="28"/>
                <w:szCs w:val="28"/>
              </w:rPr>
              <w:t>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дств в сф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lastRenderedPageBreak/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5131FE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1 000,00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№ п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FB0A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FB0A82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FB0A82">
            <w:pPr>
              <w:jc w:val="center"/>
            </w:pPr>
            <w:r>
              <w:t xml:space="preserve">количество </w:t>
            </w:r>
            <w:r>
              <w:t>(не более)</w:t>
            </w:r>
          </w:p>
          <w:p w:rsidR="00C67D76" w:rsidRDefault="00C67D76" w:rsidP="00FB0A82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bookmarkStart w:id="3" w:name="_GoBack"/>
            <w:bookmarkEnd w:id="3"/>
            <w:r>
              <w:t xml:space="preserve">цена за </w:t>
            </w:r>
            <w:r>
              <w:t>единицу (</w:t>
            </w:r>
            <w:proofErr w:type="spellStart"/>
            <w:r>
              <w:t>неболее</w:t>
            </w:r>
            <w:proofErr w:type="spellEnd"/>
            <w:r>
              <w:t>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FB0A82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FB0A82">
            <w:pPr>
              <w:jc w:val="center"/>
            </w:pPr>
            <w:r>
              <w:t>Маркированные почтовые к</w:t>
            </w:r>
            <w:r>
              <w:t xml:space="preserve">онверты </w:t>
            </w:r>
            <w:r>
              <w:t xml:space="preserve">с литерой </w:t>
            </w:r>
            <w:r>
              <w:t>«</w:t>
            </w:r>
            <w:r>
              <w:rPr>
                <w:lang w:val="en-US"/>
              </w:rPr>
              <w:t>D</w:t>
            </w:r>
            <w:r>
              <w:t xml:space="preserve">» 110*220 для </w:t>
            </w:r>
            <w:proofErr w:type="spellStart"/>
            <w:r>
              <w:t>зак</w:t>
            </w:r>
            <w:proofErr w:type="spellEnd"/>
            <w:r>
              <w:t>/</w:t>
            </w:r>
            <w:proofErr w:type="spellStart"/>
            <w:r>
              <w:t>отп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67D76" w:rsidRDefault="00C67D76" w:rsidP="00FB0A82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C67D76" w:rsidP="00FB0A82">
            <w:pPr>
              <w:jc w:val="center"/>
            </w:pPr>
            <w:r>
              <w:t>8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FB0A82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1338B1">
            <w:pPr>
              <w:jc w:val="center"/>
            </w:pPr>
            <w:r>
              <w:t xml:space="preserve">Маркированные почтовые конверты </w:t>
            </w:r>
            <w:r>
              <w:t>с литерой</w:t>
            </w:r>
            <w:r>
              <w:t xml:space="preserve"> «</w:t>
            </w:r>
            <w:r>
              <w:rPr>
                <w:lang w:val="en-US"/>
              </w:rPr>
              <w:t>D</w:t>
            </w:r>
            <w:r>
              <w:t xml:space="preserve">» 162*229 для </w:t>
            </w:r>
            <w:proofErr w:type="spellStart"/>
            <w:r>
              <w:t>зак</w:t>
            </w:r>
            <w:proofErr w:type="spellEnd"/>
            <w:r>
              <w:t>/</w:t>
            </w:r>
            <w:proofErr w:type="spellStart"/>
            <w:r>
              <w:t>отпр</w:t>
            </w:r>
            <w:proofErr w:type="spellEnd"/>
          </w:p>
        </w:tc>
        <w:tc>
          <w:tcPr>
            <w:tcW w:w="1843" w:type="dxa"/>
          </w:tcPr>
          <w:p w:rsidR="00C67D76" w:rsidRDefault="00C67D76" w:rsidP="00FB0A82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C67D76" w:rsidP="00FB0A82">
            <w:pPr>
              <w:jc w:val="center"/>
            </w:pPr>
            <w:r>
              <w:t>85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FB0A82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FB0A82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FB0A82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FB0A82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FB0A82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FB0A82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FB0A82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FB0A82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FB0A82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FB0A82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FB0A82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C67D76" w:rsidRDefault="00C67D76" w:rsidP="00FB0A82">
            <w:pPr>
              <w:jc w:val="center"/>
            </w:pPr>
            <w:r>
              <w:t>1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FB0A82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C67D76" w:rsidRDefault="00C67D76" w:rsidP="00FB0A82">
            <w:pPr>
              <w:jc w:val="center"/>
            </w:pPr>
            <w:r>
              <w:t>Стандартная марка 2-00самоклейка</w:t>
            </w:r>
          </w:p>
        </w:tc>
        <w:tc>
          <w:tcPr>
            <w:tcW w:w="1843" w:type="dxa"/>
          </w:tcPr>
          <w:p w:rsidR="00C67D76" w:rsidRDefault="00C67D76" w:rsidP="00FB0A82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C67D76" w:rsidRDefault="00C67D76" w:rsidP="00FB0A82">
            <w:pPr>
              <w:jc w:val="center"/>
            </w:pPr>
            <w:r>
              <w:t>2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FB0A82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C67D76" w:rsidRDefault="00C67D76" w:rsidP="00FB0A82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FB0A82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C67D76" w:rsidRDefault="00C67D76" w:rsidP="00FB0A82">
            <w:pPr>
              <w:jc w:val="center"/>
            </w:pPr>
            <w:r>
              <w:t>5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FB0A82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C67D76" w:rsidRDefault="00C67D76" w:rsidP="00FB0A82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FB0A82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C67D76" w:rsidRDefault="00C67D76" w:rsidP="00FB0A82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FB5347" w:rsidP="008D18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5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5C146F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43103F">
              <w:rPr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3B51A0" w:rsidRPr="005C6386" w:rsidRDefault="006F3058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,62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№ п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38482D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3B51A0" w:rsidRPr="00E42491" w:rsidRDefault="00F60E08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,68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38482D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3B51A0" w:rsidRPr="00F60E08" w:rsidRDefault="00F60E08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91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065E">
        <w:rPr>
          <w:sz w:val="28"/>
          <w:szCs w:val="28"/>
        </w:rPr>
        <w:t>В соответствии с  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 Т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  <w:tc>
          <w:tcPr>
            <w:tcW w:w="2393" w:type="dxa"/>
          </w:tcPr>
          <w:p w:rsidR="00E42491" w:rsidRPr="00E42491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31,9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P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емонт 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BE4619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423EFE">
              <w:rPr>
                <w:sz w:val="28"/>
              </w:rPr>
              <w:t>00</w:t>
            </w:r>
            <w:r w:rsidR="002A0A29">
              <w:rPr>
                <w:sz w:val="28"/>
              </w:rPr>
              <w:t>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Pr="00DD2372">
              <w:rPr>
                <w:sz w:val="28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8 (с 01.01.24 по 31.12.24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r>
              <w:rPr>
                <w:sz w:val="28"/>
              </w:rPr>
              <w:t>.с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</w:t>
            </w:r>
            <w:r>
              <w:rPr>
                <w:sz w:val="28"/>
              </w:rPr>
              <w:lastRenderedPageBreak/>
              <w:t>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8D1827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39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  <w:r w:rsidRPr="00DD2372">
              <w:rPr>
                <w:sz w:val="28"/>
              </w:rPr>
              <w:t>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8 (с 01.01.24 по 31.12.24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C4B1F" w:rsidRDefault="00F72116" w:rsidP="00F72116">
            <w:pPr>
              <w:rPr>
                <w:color w:val="000000"/>
                <w:sz w:val="28"/>
                <w:szCs w:val="28"/>
                <w:lang w:val="en-US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ВАЗ </w:t>
            </w:r>
            <w:r w:rsidR="00CC4B1F">
              <w:rPr>
                <w:color w:val="000000"/>
                <w:sz w:val="28"/>
                <w:szCs w:val="28"/>
                <w:lang w:val="en-US"/>
              </w:rPr>
              <w:t>LADA 2107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452901" w:rsidRDefault="009F7ABD" w:rsidP="00F72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,7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</w:t>
      </w:r>
      <w:r w:rsidRPr="002A3665">
        <w:rPr>
          <w:sz w:val="28"/>
          <w:szCs w:val="28"/>
        </w:rPr>
        <w:lastRenderedPageBreak/>
        <w:t>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4.1. 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№ п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,33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>
        <w:rPr>
          <w:sz w:val="28"/>
          <w:szCs w:val="28"/>
        </w:rPr>
        <w:t>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за 1 единицу (не более) </w:t>
            </w:r>
            <w:r>
              <w:rPr>
                <w:sz w:val="28"/>
                <w:szCs w:val="28"/>
              </w:rPr>
              <w:lastRenderedPageBreak/>
              <w:t>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00,00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>№ п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3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C6903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</w:t>
            </w:r>
            <w:r w:rsidR="00BA1403">
              <w:rPr>
                <w:sz w:val="24"/>
                <w:szCs w:val="24"/>
              </w:rPr>
              <w:t>кладыш с</w:t>
            </w:r>
            <w:r w:rsidR="003B51A0" w:rsidRPr="002315CA">
              <w:rPr>
                <w:sz w:val="24"/>
                <w:szCs w:val="24"/>
              </w:rPr>
              <w:t xml:space="preserve"> перфорацией (прозрачная, в упаковке по 100 шт., A4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1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скоросшиватель </w:t>
            </w:r>
            <w:r w:rsidR="00BA1403">
              <w:rPr>
                <w:sz w:val="24"/>
                <w:szCs w:val="24"/>
              </w:rPr>
              <w:t>картонный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5131F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90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CC4B1F" w:rsidTr="00F60E08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693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F60E08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летнее время)</w:t>
            </w:r>
          </w:p>
        </w:tc>
        <w:tc>
          <w:tcPr>
            <w:tcW w:w="1843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</w:t>
            </w:r>
          </w:p>
        </w:tc>
        <w:tc>
          <w:tcPr>
            <w:tcW w:w="2693" w:type="dxa"/>
          </w:tcPr>
          <w:p w:rsidR="00CC4B1F" w:rsidRPr="005C6386" w:rsidRDefault="00E9196B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6</w:t>
            </w:r>
          </w:p>
        </w:tc>
      </w:tr>
      <w:tr w:rsidR="00CC4B1F" w:rsidTr="00F60E08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зимнее время)</w:t>
            </w:r>
          </w:p>
        </w:tc>
        <w:tc>
          <w:tcPr>
            <w:tcW w:w="1843" w:type="dxa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7</w:t>
            </w:r>
          </w:p>
        </w:tc>
        <w:tc>
          <w:tcPr>
            <w:tcW w:w="2693" w:type="dxa"/>
          </w:tcPr>
          <w:p w:rsidR="00CC4B1F" w:rsidRPr="005C6386" w:rsidRDefault="00E9196B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6</w:t>
            </w:r>
          </w:p>
        </w:tc>
      </w:tr>
    </w:tbl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7D90" w:rsidRPr="00044C35" w:rsidRDefault="004D7D90" w:rsidP="004D7D90">
      <w:pPr>
        <w:rPr>
          <w:sz w:val="28"/>
        </w:rPr>
      </w:pPr>
      <w:r>
        <w:lastRenderedPageBreak/>
        <w:t xml:space="preserve">                                                                                                     </w:t>
      </w:r>
      <w:r w:rsidR="00397943">
        <w:t xml:space="preserve">                           </w:t>
      </w:r>
      <w:r w:rsidRPr="00397943">
        <w:t xml:space="preserve">Приложение </w:t>
      </w:r>
      <w:r w:rsidR="00397943">
        <w:t>№2</w:t>
      </w:r>
    </w:p>
    <w:p w:rsidR="004D7D90" w:rsidRDefault="004D7D90" w:rsidP="004D7D90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4D7D90" w:rsidRDefault="004D7D90" w:rsidP="004D7D90">
      <w:pPr>
        <w:jc w:val="right"/>
      </w:pPr>
      <w:r>
        <w:t>отношений и муниципального заказа</w:t>
      </w:r>
    </w:p>
    <w:p w:rsidR="004D7D90" w:rsidRPr="00F8214B" w:rsidRDefault="004D7D90" w:rsidP="004D7D90">
      <w:pPr>
        <w:jc w:val="right"/>
      </w:pPr>
      <w:r>
        <w:t>Красносулинского района</w:t>
      </w:r>
    </w:p>
    <w:p w:rsidR="004D7D90" w:rsidRDefault="004D7D90" w:rsidP="004D7D90">
      <w:pPr>
        <w:jc w:val="center"/>
      </w:pPr>
      <w:r>
        <w:t xml:space="preserve">                                                                                                                  </w:t>
      </w:r>
      <w:r w:rsidR="007411EC" w:rsidRPr="00397943">
        <w:t>от ___________</w:t>
      </w:r>
      <w:r w:rsidRPr="00397943">
        <w:t xml:space="preserve"> №  </w:t>
      </w:r>
      <w:r w:rsidR="007411EC" w:rsidRPr="00397943">
        <w:t>_____</w:t>
      </w:r>
      <w:r w:rsidR="007411EC">
        <w:t xml:space="preserve"> </w:t>
      </w:r>
    </w:p>
    <w:p w:rsidR="004D7D90" w:rsidRDefault="004D7D90" w:rsidP="004D7D90">
      <w:pPr>
        <w:jc w:val="right"/>
        <w:rPr>
          <w:sz w:val="28"/>
        </w:rPr>
      </w:pPr>
    </w:p>
    <w:p w:rsidR="004D7D90" w:rsidRDefault="004D7D90" w:rsidP="004D7D90">
      <w:pPr>
        <w:jc w:val="right"/>
        <w:rPr>
          <w:sz w:val="28"/>
        </w:rPr>
      </w:pPr>
    </w:p>
    <w:p w:rsidR="004D7D90" w:rsidRDefault="004D7D90" w:rsidP="004D7D90">
      <w:pPr>
        <w:jc w:val="right"/>
        <w:rPr>
          <w:sz w:val="28"/>
        </w:rPr>
      </w:pPr>
    </w:p>
    <w:p w:rsidR="004F4784" w:rsidRPr="004F4784" w:rsidRDefault="004F4784" w:rsidP="004F4784">
      <w:pPr>
        <w:jc w:val="center"/>
        <w:rPr>
          <w:sz w:val="28"/>
          <w:szCs w:val="28"/>
        </w:rPr>
      </w:pPr>
      <w:r w:rsidRPr="004F4784">
        <w:rPr>
          <w:sz w:val="28"/>
          <w:szCs w:val="28"/>
        </w:rPr>
        <w:t>Нормативные затраты на обеспечение функций</w:t>
      </w:r>
    </w:p>
    <w:p w:rsidR="004F4784" w:rsidRPr="004F4784" w:rsidRDefault="004F4784" w:rsidP="004F4784">
      <w:pPr>
        <w:jc w:val="center"/>
        <w:rPr>
          <w:sz w:val="28"/>
          <w:szCs w:val="28"/>
        </w:rPr>
      </w:pPr>
      <w:r w:rsidRPr="004F4784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4F4784" w:rsidRPr="004F4784" w:rsidRDefault="004F4784" w:rsidP="004F4784">
      <w:pPr>
        <w:jc w:val="center"/>
        <w:rPr>
          <w:sz w:val="28"/>
          <w:szCs w:val="28"/>
        </w:rPr>
      </w:pPr>
    </w:p>
    <w:p w:rsidR="004F4784" w:rsidRPr="004F4784" w:rsidRDefault="004F4784" w:rsidP="004F4784">
      <w:pPr>
        <w:ind w:firstLine="708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4F4784" w:rsidRPr="004F4784" w:rsidRDefault="004F4784" w:rsidP="004F4784">
      <w:pPr>
        <w:ind w:firstLine="708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4F4784" w:rsidRPr="004F4784" w:rsidRDefault="004F4784" w:rsidP="004F4784">
      <w:pPr>
        <w:ind w:firstLine="708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4F4784" w:rsidRPr="004F4784" w:rsidRDefault="004F4784" w:rsidP="004F4784">
      <w:pPr>
        <w:ind w:firstLine="708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4F4784" w:rsidRPr="004F4784" w:rsidRDefault="004F4784" w:rsidP="004F4784">
      <w:pPr>
        <w:ind w:firstLine="708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F4784" w:rsidRPr="004F4784" w:rsidRDefault="004F4784" w:rsidP="004F4784">
      <w:pPr>
        <w:ind w:firstLine="708"/>
        <w:jc w:val="both"/>
        <w:rPr>
          <w:sz w:val="28"/>
          <w:szCs w:val="28"/>
        </w:rPr>
      </w:pP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>7. Затраты на информационно-коммуникационные технологии.</w:t>
      </w: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>7.1. Затраты на услуги связи.</w:t>
      </w:r>
    </w:p>
    <w:p w:rsidR="004F4784" w:rsidRPr="004F4784" w:rsidRDefault="004F4784" w:rsidP="004F4784">
      <w:pPr>
        <w:tabs>
          <w:tab w:val="left" w:pos="567"/>
        </w:tabs>
        <w:rPr>
          <w:sz w:val="28"/>
          <w:szCs w:val="28"/>
        </w:rPr>
      </w:pPr>
    </w:p>
    <w:p w:rsidR="004F4784" w:rsidRPr="004F4784" w:rsidRDefault="004F4784" w:rsidP="004F4784">
      <w:pPr>
        <w:tabs>
          <w:tab w:val="left" w:pos="567"/>
        </w:tabs>
        <w:rPr>
          <w:sz w:val="28"/>
          <w:szCs w:val="28"/>
        </w:rPr>
      </w:pPr>
      <w:r w:rsidRPr="004F4784">
        <w:rPr>
          <w:sz w:val="28"/>
          <w:szCs w:val="28"/>
        </w:rPr>
        <w:lastRenderedPageBreak/>
        <w:tab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4F4784" w:rsidRPr="004F4784" w:rsidTr="004F4784">
        <w:tc>
          <w:tcPr>
            <w:tcW w:w="59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77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Наименование показателя</w:t>
            </w:r>
          </w:p>
        </w:tc>
        <w:tc>
          <w:tcPr>
            <w:tcW w:w="226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Наименование должности</w:t>
            </w:r>
          </w:p>
        </w:tc>
        <w:tc>
          <w:tcPr>
            <w:tcW w:w="198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Количество абонентских номеров</w:t>
            </w:r>
          </w:p>
        </w:tc>
        <w:tc>
          <w:tcPr>
            <w:tcW w:w="205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Цена за единицу (не более) в месяц, руб.</w:t>
            </w:r>
          </w:p>
        </w:tc>
      </w:tr>
      <w:tr w:rsidR="004F4784" w:rsidRPr="004F4784" w:rsidTr="004F4784">
        <w:tc>
          <w:tcPr>
            <w:tcW w:w="59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1</w:t>
            </w:r>
          </w:p>
        </w:tc>
        <w:tc>
          <w:tcPr>
            <w:tcW w:w="277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Все категории должностей работников</w:t>
            </w:r>
          </w:p>
        </w:tc>
        <w:tc>
          <w:tcPr>
            <w:tcW w:w="198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205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1027,00                               </w:t>
            </w:r>
          </w:p>
        </w:tc>
      </w:tr>
    </w:tbl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4F4784" w:rsidRPr="004F4784" w:rsidTr="004F4784">
        <w:tc>
          <w:tcPr>
            <w:tcW w:w="594" w:type="dxa"/>
          </w:tcPr>
          <w:p w:rsidR="004F4784" w:rsidRPr="004F4784" w:rsidRDefault="004F4784" w:rsidP="004F4784">
            <w:pPr>
              <w:jc w:val="both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775" w:type="dxa"/>
          </w:tcPr>
          <w:p w:rsidR="004F4784" w:rsidRPr="004F4784" w:rsidRDefault="004F4784" w:rsidP="004F4784">
            <w:pPr>
              <w:jc w:val="both"/>
            </w:pPr>
            <w:r w:rsidRPr="004F4784">
              <w:t>Наименование показателя</w:t>
            </w:r>
          </w:p>
        </w:tc>
        <w:tc>
          <w:tcPr>
            <w:tcW w:w="2268" w:type="dxa"/>
          </w:tcPr>
          <w:p w:rsidR="004F4784" w:rsidRPr="004F4784" w:rsidRDefault="004F4784" w:rsidP="004F4784">
            <w:pPr>
              <w:jc w:val="both"/>
            </w:pPr>
            <w:r w:rsidRPr="004F4784">
              <w:t>Наименование должности</w:t>
            </w:r>
          </w:p>
        </w:tc>
        <w:tc>
          <w:tcPr>
            <w:tcW w:w="850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Количество</w:t>
            </w:r>
          </w:p>
        </w:tc>
        <w:tc>
          <w:tcPr>
            <w:tcW w:w="113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Цена за единицу (не более) руб. в месяц</w:t>
            </w:r>
          </w:p>
        </w:tc>
      </w:tr>
      <w:tr w:rsidR="004F4784" w:rsidRPr="004F4784" w:rsidTr="004F4784">
        <w:tc>
          <w:tcPr>
            <w:tcW w:w="594" w:type="dxa"/>
          </w:tcPr>
          <w:p w:rsidR="004F4784" w:rsidRPr="004F4784" w:rsidRDefault="004F4784" w:rsidP="004F4784">
            <w:pPr>
              <w:jc w:val="both"/>
            </w:pPr>
            <w:r w:rsidRPr="004F4784">
              <w:t>1</w:t>
            </w:r>
          </w:p>
        </w:tc>
        <w:tc>
          <w:tcPr>
            <w:tcW w:w="2775" w:type="dxa"/>
          </w:tcPr>
          <w:p w:rsidR="004F4784" w:rsidRPr="004F4784" w:rsidRDefault="004F4784" w:rsidP="004F4784">
            <w:pPr>
              <w:jc w:val="both"/>
            </w:pPr>
            <w:r w:rsidRPr="004F4784">
              <w:t xml:space="preserve">Минута разговора </w:t>
            </w:r>
            <w:proofErr w:type="gramStart"/>
            <w:r w:rsidRPr="004F4784">
              <w:t>при</w:t>
            </w:r>
            <w:proofErr w:type="gramEnd"/>
            <w:r w:rsidRPr="004F4784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4F4784" w:rsidRPr="004F4784" w:rsidRDefault="004F4784" w:rsidP="004F4784">
            <w:pPr>
              <w:jc w:val="both"/>
            </w:pPr>
            <w:r w:rsidRPr="004F4784">
              <w:t>Все категории должностей работников</w:t>
            </w:r>
          </w:p>
        </w:tc>
        <w:tc>
          <w:tcPr>
            <w:tcW w:w="850" w:type="dxa"/>
          </w:tcPr>
          <w:p w:rsidR="004F4784" w:rsidRPr="004F4784" w:rsidRDefault="004F4784" w:rsidP="004F4784">
            <w:pPr>
              <w:jc w:val="center"/>
            </w:pPr>
            <w:r w:rsidRPr="004F4784">
              <w:t>4</w:t>
            </w:r>
          </w:p>
        </w:tc>
        <w:tc>
          <w:tcPr>
            <w:tcW w:w="1134" w:type="dxa"/>
          </w:tcPr>
          <w:p w:rsidR="004F4784" w:rsidRPr="004F4784" w:rsidRDefault="004F4784" w:rsidP="004F4784">
            <w:pPr>
              <w:jc w:val="center"/>
            </w:pPr>
            <w:r w:rsidRPr="004F4784">
              <w:t>179</w:t>
            </w:r>
          </w:p>
        </w:tc>
        <w:tc>
          <w:tcPr>
            <w:tcW w:w="1985" w:type="dxa"/>
          </w:tcPr>
          <w:p w:rsidR="004F4784" w:rsidRPr="004F4784" w:rsidRDefault="004F4784" w:rsidP="004F4784">
            <w:pPr>
              <w:jc w:val="center"/>
            </w:pPr>
            <w:r w:rsidRPr="004F4784">
              <w:t>6,15</w:t>
            </w:r>
          </w:p>
        </w:tc>
      </w:tr>
    </w:tbl>
    <w:p w:rsidR="004F4784" w:rsidRPr="004F4784" w:rsidRDefault="004F4784" w:rsidP="004F4784">
      <w:pPr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 xml:space="preserve">7.1.3. Затраты на сеть «Интернет» и услуги </w:t>
      </w:r>
      <w:proofErr w:type="spellStart"/>
      <w:r w:rsidRPr="004F4784">
        <w:rPr>
          <w:sz w:val="28"/>
          <w:szCs w:val="28"/>
        </w:rPr>
        <w:t>интернет-провайдеров</w:t>
      </w:r>
      <w:proofErr w:type="spellEnd"/>
      <w:r w:rsidRPr="004F4784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264"/>
      </w:tblGrid>
      <w:tr w:rsidR="004F4784" w:rsidRPr="004F4784" w:rsidTr="004F4784">
        <w:tc>
          <w:tcPr>
            <w:tcW w:w="78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693" w:type="dxa"/>
          </w:tcPr>
          <w:p w:rsidR="004F4784" w:rsidRPr="004F4784" w:rsidRDefault="004F4784" w:rsidP="004F4784">
            <w:pPr>
              <w:jc w:val="both"/>
            </w:pPr>
            <w:r w:rsidRPr="004F4784">
              <w:t>Наименование показателя</w:t>
            </w:r>
          </w:p>
        </w:tc>
        <w:tc>
          <w:tcPr>
            <w:tcW w:w="212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Параметры, адрес предоставления услуги</w:t>
            </w:r>
          </w:p>
        </w:tc>
        <w:tc>
          <w:tcPr>
            <w:tcW w:w="16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Количество</w:t>
            </w:r>
          </w:p>
        </w:tc>
        <w:tc>
          <w:tcPr>
            <w:tcW w:w="126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Цена за единицу (не более) в месяц, руб.</w:t>
            </w:r>
          </w:p>
        </w:tc>
      </w:tr>
      <w:tr w:rsidR="004F4784" w:rsidRPr="004F4784" w:rsidTr="004F4784">
        <w:tc>
          <w:tcPr>
            <w:tcW w:w="78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1</w:t>
            </w:r>
          </w:p>
        </w:tc>
        <w:tc>
          <w:tcPr>
            <w:tcW w:w="369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4F4784">
              <w:t>г</w:t>
            </w:r>
            <w:proofErr w:type="gramStart"/>
            <w:r w:rsidRPr="004F4784">
              <w:t>.К</w:t>
            </w:r>
            <w:proofErr w:type="gramEnd"/>
            <w:r w:rsidRPr="004F4784">
              <w:t>расный</w:t>
            </w:r>
            <w:proofErr w:type="spellEnd"/>
            <w:r w:rsidRPr="004F4784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8</w:t>
            </w:r>
          </w:p>
        </w:tc>
        <w:tc>
          <w:tcPr>
            <w:tcW w:w="126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2872,00</w:t>
            </w:r>
          </w:p>
        </w:tc>
      </w:tr>
      <w:tr w:rsidR="004F4784" w:rsidRPr="004F4784" w:rsidTr="004F4784">
        <w:tc>
          <w:tcPr>
            <w:tcW w:w="78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2</w:t>
            </w:r>
          </w:p>
        </w:tc>
        <w:tc>
          <w:tcPr>
            <w:tcW w:w="369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Предоставление в пользование одной точки доступа к сети VPN-MPLS 1 Мбит/</w:t>
            </w:r>
            <w:proofErr w:type="gramStart"/>
            <w:r w:rsidRPr="004F4784">
              <w:t>с</w:t>
            </w:r>
            <w:proofErr w:type="gramEnd"/>
          </w:p>
        </w:tc>
        <w:tc>
          <w:tcPr>
            <w:tcW w:w="212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г. Новошахтинск, ул. </w:t>
            </w:r>
            <w:proofErr w:type="spellStart"/>
            <w:r w:rsidRPr="004F4784">
              <w:t>Водострой</w:t>
            </w:r>
            <w:proofErr w:type="spellEnd"/>
            <w:r w:rsidRPr="004F4784">
              <w:t xml:space="preserve">, д. 5а (ГТС </w:t>
            </w:r>
            <w:r w:rsidRPr="004F4784">
              <w:lastRenderedPageBreak/>
              <w:t xml:space="preserve">Соколовского водохранилища) - ул. Героя Советского Союза А.И. Алексеева, 2, </w:t>
            </w:r>
            <w:proofErr w:type="spellStart"/>
            <w:r w:rsidRPr="004F4784">
              <w:t>г</w:t>
            </w:r>
            <w:proofErr w:type="gramStart"/>
            <w:r w:rsidRPr="004F4784">
              <w:t>.К</w:t>
            </w:r>
            <w:proofErr w:type="gramEnd"/>
            <w:r w:rsidRPr="004F4784">
              <w:t>расный</w:t>
            </w:r>
            <w:proofErr w:type="spellEnd"/>
            <w:r w:rsidRPr="004F4784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lastRenderedPageBreak/>
              <w:t>1</w:t>
            </w:r>
          </w:p>
        </w:tc>
        <w:tc>
          <w:tcPr>
            <w:tcW w:w="126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7500,00</w:t>
            </w:r>
          </w:p>
        </w:tc>
      </w:tr>
      <w:tr w:rsidR="004F4784" w:rsidRPr="004F4784" w:rsidTr="004F4784">
        <w:tc>
          <w:tcPr>
            <w:tcW w:w="78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lastRenderedPageBreak/>
              <w:t>3</w:t>
            </w:r>
          </w:p>
        </w:tc>
        <w:tc>
          <w:tcPr>
            <w:tcW w:w="369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Предоставление в пользование одной точки доступа к сети VPN-MPLS 1 Мбит/</w:t>
            </w:r>
            <w:proofErr w:type="gramStart"/>
            <w:r w:rsidRPr="004F4784">
              <w:t>с</w:t>
            </w:r>
            <w:proofErr w:type="gramEnd"/>
          </w:p>
        </w:tc>
        <w:tc>
          <w:tcPr>
            <w:tcW w:w="212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4F4784">
              <w:t>г</w:t>
            </w:r>
            <w:proofErr w:type="gramStart"/>
            <w:r w:rsidRPr="004F4784">
              <w:t>.К</w:t>
            </w:r>
            <w:proofErr w:type="gramEnd"/>
            <w:r w:rsidRPr="004F4784">
              <w:t>расный</w:t>
            </w:r>
            <w:proofErr w:type="spellEnd"/>
            <w:r w:rsidRPr="004F4784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6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175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4F4784" w:rsidRPr="004F4784" w:rsidTr="004F4784">
        <w:trPr>
          <w:trHeight w:val="463"/>
        </w:trPr>
        <w:tc>
          <w:tcPr>
            <w:tcW w:w="1574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Услуга</w:t>
            </w:r>
          </w:p>
        </w:tc>
        <w:tc>
          <w:tcPr>
            <w:tcW w:w="3241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Сетевое имя, номер</w:t>
            </w:r>
          </w:p>
        </w:tc>
        <w:tc>
          <w:tcPr>
            <w:tcW w:w="1701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Стоимость, руб. с НДС</w:t>
            </w:r>
          </w:p>
        </w:tc>
      </w:tr>
      <w:tr w:rsidR="004F4784" w:rsidRPr="004F4784" w:rsidTr="004F4784">
        <w:trPr>
          <w:trHeight w:val="588"/>
        </w:trPr>
        <w:tc>
          <w:tcPr>
            <w:tcW w:w="1574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Интернет «Ускорение» (до 200 Мбит</w:t>
            </w:r>
            <w:proofErr w:type="gramStart"/>
            <w:r w:rsidRPr="004F4784">
              <w:t>.</w:t>
            </w:r>
            <w:proofErr w:type="gramEnd"/>
            <w:r w:rsidRPr="004F4784">
              <w:t>/</w:t>
            </w:r>
            <w:proofErr w:type="gramStart"/>
            <w:r w:rsidRPr="004F4784">
              <w:t>с</w:t>
            </w:r>
            <w:proofErr w:type="gramEnd"/>
            <w:r w:rsidRPr="004F4784">
              <w:t>ек.)</w:t>
            </w:r>
          </w:p>
        </w:tc>
        <w:tc>
          <w:tcPr>
            <w:tcW w:w="3241" w:type="dxa"/>
            <w:vAlign w:val="center"/>
          </w:tcPr>
          <w:p w:rsidR="004F4784" w:rsidRPr="004F4784" w:rsidRDefault="004F4784" w:rsidP="004F4784">
            <w:pPr>
              <w:jc w:val="both"/>
            </w:pPr>
            <w:r w:rsidRPr="004F4784">
              <w:t>Оптический интернет со скоростью до 200 Мбит</w:t>
            </w:r>
            <w:proofErr w:type="gramStart"/>
            <w:r w:rsidRPr="004F4784">
              <w:t>.</w:t>
            </w:r>
            <w:proofErr w:type="gramEnd"/>
            <w:r w:rsidRPr="004F4784">
              <w:t>/</w:t>
            </w:r>
            <w:proofErr w:type="gramStart"/>
            <w:r w:rsidRPr="004F4784">
              <w:t>с</w:t>
            </w:r>
            <w:proofErr w:type="gramEnd"/>
            <w:r w:rsidRPr="004F4784">
              <w:t xml:space="preserve">ек. по адресу 346356, г. Красный Сулин, Героя Советского Союза </w:t>
            </w:r>
            <w:proofErr w:type="spellStart"/>
            <w:r w:rsidRPr="004F4784">
              <w:t>А.И.Алексеева</w:t>
            </w:r>
            <w:proofErr w:type="spellEnd"/>
            <w:r w:rsidRPr="004F4784">
              <w:t xml:space="preserve"> ул., д.2</w:t>
            </w:r>
          </w:p>
        </w:tc>
        <w:tc>
          <w:tcPr>
            <w:tcW w:w="1247" w:type="dxa"/>
            <w:vAlign w:val="center"/>
          </w:tcPr>
          <w:p w:rsidR="004F4784" w:rsidRPr="004F4784" w:rsidRDefault="004F4784" w:rsidP="004F478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333,33</w:t>
            </w:r>
          </w:p>
        </w:tc>
        <w:tc>
          <w:tcPr>
            <w:tcW w:w="1984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0000</w:t>
            </w:r>
          </w:p>
        </w:tc>
      </w:tr>
      <w:tr w:rsidR="004F4784" w:rsidRPr="004F4784" w:rsidTr="004F4784">
        <w:trPr>
          <w:trHeight w:val="588"/>
        </w:trPr>
        <w:tc>
          <w:tcPr>
            <w:tcW w:w="1574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4F4784" w:rsidRPr="004F4784" w:rsidRDefault="004F4784" w:rsidP="004F4784">
            <w:pPr>
              <w:jc w:val="both"/>
            </w:pPr>
            <w:r w:rsidRPr="004F4784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4F4784">
              <w:t>А.И.Алексеева</w:t>
            </w:r>
            <w:proofErr w:type="spellEnd"/>
            <w:r w:rsidRPr="004F4784">
              <w:t xml:space="preserve"> ул., д.2</w:t>
            </w:r>
          </w:p>
        </w:tc>
        <w:tc>
          <w:tcPr>
            <w:tcW w:w="1247" w:type="dxa"/>
            <w:vAlign w:val="center"/>
          </w:tcPr>
          <w:p w:rsidR="004F4784" w:rsidRPr="004F4784" w:rsidRDefault="004F4784" w:rsidP="004F478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4784" w:rsidRPr="004F4784" w:rsidRDefault="004F4784" w:rsidP="004F4784">
            <w:pPr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4F4784" w:rsidRPr="004F4784" w:rsidRDefault="004F4784" w:rsidP="004F4784">
            <w:pPr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396</w:t>
            </w:r>
          </w:p>
        </w:tc>
      </w:tr>
      <w:tr w:rsidR="004F4784" w:rsidRPr="004F4784" w:rsidTr="004F4784">
        <w:trPr>
          <w:trHeight w:val="588"/>
        </w:trPr>
        <w:tc>
          <w:tcPr>
            <w:tcW w:w="1574" w:type="dxa"/>
            <w:vAlign w:val="center"/>
          </w:tcPr>
          <w:p w:rsidR="004F4784" w:rsidRPr="004F4784" w:rsidRDefault="004F4784" w:rsidP="004F4784">
            <w:pPr>
              <w:jc w:val="center"/>
              <w:rPr>
                <w:lang w:val="en-US"/>
              </w:rPr>
            </w:pPr>
            <w:r w:rsidRPr="004F4784">
              <w:t xml:space="preserve">Управляемый </w:t>
            </w:r>
            <w:r w:rsidRPr="004F4784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4F4784" w:rsidRPr="004F4784" w:rsidRDefault="004F4784" w:rsidP="004F4784">
            <w:pPr>
              <w:jc w:val="both"/>
            </w:pPr>
            <w:r w:rsidRPr="004F4784">
              <w:t>Выделение одного порта «</w:t>
            </w:r>
            <w:proofErr w:type="spellStart"/>
            <w:r w:rsidRPr="004F4784">
              <w:t>Light</w:t>
            </w:r>
            <w:proofErr w:type="spellEnd"/>
            <w:r w:rsidRPr="004F4784">
              <w:t xml:space="preserve"> </w:t>
            </w:r>
            <w:proofErr w:type="spellStart"/>
            <w:r w:rsidRPr="004F4784">
              <w:t>Wi-Fi</w:t>
            </w:r>
            <w:proofErr w:type="spellEnd"/>
            <w:r w:rsidRPr="004F4784">
              <w:t xml:space="preserve">» по адресу 346356, г. Красный Сулин, Героя Советского Союза </w:t>
            </w:r>
            <w:proofErr w:type="spellStart"/>
            <w:r w:rsidRPr="004F4784">
              <w:t>А.И.Алексеева</w:t>
            </w:r>
            <w:proofErr w:type="spellEnd"/>
            <w:r w:rsidRPr="004F4784">
              <w:t xml:space="preserve"> ул., д.2</w:t>
            </w:r>
          </w:p>
        </w:tc>
        <w:tc>
          <w:tcPr>
            <w:tcW w:w="1247" w:type="dxa"/>
            <w:vAlign w:val="center"/>
          </w:tcPr>
          <w:p w:rsidR="004F4784" w:rsidRPr="004F4784" w:rsidRDefault="004F4784" w:rsidP="004F478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583,33</w:t>
            </w:r>
          </w:p>
        </w:tc>
        <w:tc>
          <w:tcPr>
            <w:tcW w:w="1984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700</w:t>
            </w:r>
          </w:p>
        </w:tc>
      </w:tr>
      <w:tr w:rsidR="004F4784" w:rsidRPr="004F4784" w:rsidTr="004F4784">
        <w:trPr>
          <w:trHeight w:val="588"/>
        </w:trPr>
        <w:tc>
          <w:tcPr>
            <w:tcW w:w="1574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 Пакет 150</w:t>
            </w:r>
          </w:p>
        </w:tc>
        <w:tc>
          <w:tcPr>
            <w:tcW w:w="3241" w:type="dxa"/>
            <w:vAlign w:val="center"/>
          </w:tcPr>
          <w:p w:rsidR="004F4784" w:rsidRPr="004F4784" w:rsidRDefault="004F4784" w:rsidP="004F4784">
            <w:pPr>
              <w:jc w:val="both"/>
            </w:pPr>
            <w:r w:rsidRPr="004F4784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4F4784">
              <w:t>А.И.Алексеева</w:t>
            </w:r>
            <w:proofErr w:type="spellEnd"/>
            <w:r w:rsidRPr="004F4784">
              <w:t xml:space="preserve"> ул., д.2</w:t>
            </w:r>
          </w:p>
        </w:tc>
        <w:tc>
          <w:tcPr>
            <w:tcW w:w="1247" w:type="dxa"/>
            <w:vAlign w:val="center"/>
          </w:tcPr>
          <w:p w:rsidR="004F4784" w:rsidRPr="004F4784" w:rsidRDefault="004F4784" w:rsidP="004F478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416,67</w:t>
            </w:r>
          </w:p>
        </w:tc>
        <w:tc>
          <w:tcPr>
            <w:tcW w:w="1984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500</w:t>
            </w:r>
          </w:p>
        </w:tc>
      </w:tr>
      <w:tr w:rsidR="004F4784" w:rsidRPr="004F4784" w:rsidTr="004F4784">
        <w:trPr>
          <w:trHeight w:val="588"/>
        </w:trPr>
        <w:tc>
          <w:tcPr>
            <w:tcW w:w="1574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ВАТС 100</w:t>
            </w:r>
          </w:p>
        </w:tc>
        <w:tc>
          <w:tcPr>
            <w:tcW w:w="3241" w:type="dxa"/>
            <w:vAlign w:val="center"/>
          </w:tcPr>
          <w:p w:rsidR="004F4784" w:rsidRPr="004F4784" w:rsidRDefault="004F4784" w:rsidP="004F4784">
            <w:pPr>
              <w:jc w:val="both"/>
            </w:pPr>
            <w:r w:rsidRPr="004F4784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4F4784">
              <w:t>А.И.Алексеева</w:t>
            </w:r>
            <w:proofErr w:type="spellEnd"/>
            <w:r w:rsidRPr="004F4784">
              <w:t xml:space="preserve"> ул., д.2</w:t>
            </w:r>
          </w:p>
        </w:tc>
        <w:tc>
          <w:tcPr>
            <w:tcW w:w="1247" w:type="dxa"/>
            <w:vAlign w:val="center"/>
          </w:tcPr>
          <w:p w:rsidR="004F4784" w:rsidRPr="004F4784" w:rsidRDefault="004F4784" w:rsidP="004F478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4784" w:rsidRPr="004F4784" w:rsidRDefault="004F4784" w:rsidP="004F4784">
            <w:pPr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4F4784" w:rsidRPr="004F4784" w:rsidRDefault="004F4784" w:rsidP="004F4784">
            <w:pPr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4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lastRenderedPageBreak/>
        <w:tab/>
        <w:t>7.2. Затраты на содержание имущества.</w:t>
      </w: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 xml:space="preserve">7.2.1. Затраты на техническое обслуживание и </w:t>
      </w:r>
      <w:proofErr w:type="spellStart"/>
      <w:r w:rsidRPr="004F4784">
        <w:rPr>
          <w:sz w:val="28"/>
          <w:szCs w:val="28"/>
        </w:rPr>
        <w:t>регламентно</w:t>
      </w:r>
      <w:proofErr w:type="spellEnd"/>
      <w:r w:rsidRPr="004F4784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4F4784" w:rsidRPr="004F4784" w:rsidTr="004F4784">
        <w:trPr>
          <w:trHeight w:val="1499"/>
        </w:trPr>
        <w:tc>
          <w:tcPr>
            <w:tcW w:w="3652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4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4F4784">
              <w:t xml:space="preserve">Количество </w:t>
            </w:r>
          </w:p>
        </w:tc>
        <w:tc>
          <w:tcPr>
            <w:tcW w:w="170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технического обслуживания и ремонта за 1 единицу (не более), руб.</w:t>
            </w:r>
          </w:p>
        </w:tc>
      </w:tr>
      <w:tr w:rsidR="004F4784" w:rsidRPr="004F4784" w:rsidTr="004F4784">
        <w:trPr>
          <w:trHeight w:val="672"/>
        </w:trPr>
        <w:tc>
          <w:tcPr>
            <w:tcW w:w="3652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Картридж для принтера </w:t>
            </w:r>
            <w:r w:rsidRPr="004F4784">
              <w:rPr>
                <w:lang w:val="en-US"/>
              </w:rPr>
              <w:t>Canon</w:t>
            </w:r>
            <w:r w:rsidRPr="004F4784">
              <w:t xml:space="preserve"> </w:t>
            </w:r>
            <w:r w:rsidRPr="004F4784">
              <w:rPr>
                <w:lang w:val="en-US"/>
              </w:rPr>
              <w:t>MF</w:t>
            </w:r>
            <w:r w:rsidRPr="004F4784">
              <w:t xml:space="preserve"> 237</w:t>
            </w:r>
            <w:r w:rsidRPr="004F4784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701" w:type="dxa"/>
          </w:tcPr>
          <w:p w:rsidR="004F4784" w:rsidRPr="004F4784" w:rsidRDefault="004F4784" w:rsidP="004F4784">
            <w:pPr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</w:pPr>
            <w:r w:rsidRPr="004F4784">
              <w:rPr>
                <w:lang w:val="en-US"/>
              </w:rPr>
              <w:t>963,33</w:t>
            </w:r>
          </w:p>
        </w:tc>
      </w:tr>
      <w:tr w:rsidR="004F4784" w:rsidRPr="004F4784" w:rsidTr="004F4784">
        <w:trPr>
          <w:trHeight w:val="568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HP CE285А для </w:t>
            </w:r>
            <w:proofErr w:type="spellStart"/>
            <w:r w:rsidRPr="004F4784">
              <w:t>LaserJet</w:t>
            </w:r>
            <w:proofErr w:type="spellEnd"/>
            <w:r w:rsidRPr="004F4784">
              <w:t xml:space="preserve"> </w:t>
            </w:r>
            <w:proofErr w:type="spellStart"/>
            <w:r w:rsidRPr="004F4784">
              <w:t>Pro</w:t>
            </w:r>
            <w:proofErr w:type="spellEnd"/>
            <w:r w:rsidRPr="004F4784">
              <w:t xml:space="preserve"> P1102/P1102w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701" w:type="dxa"/>
          </w:tcPr>
          <w:p w:rsidR="004F4784" w:rsidRPr="004F4784" w:rsidRDefault="004F4784" w:rsidP="004F4784">
            <w:pPr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963,33</w:t>
            </w:r>
          </w:p>
        </w:tc>
      </w:tr>
      <w:tr w:rsidR="004F4784" w:rsidRPr="004F4784" w:rsidTr="004F4784">
        <w:trPr>
          <w:trHeight w:val="531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</w:t>
            </w:r>
            <w:proofErr w:type="spellStart"/>
            <w:r w:rsidRPr="004F4784">
              <w:t>Brother</w:t>
            </w:r>
            <w:proofErr w:type="spellEnd"/>
            <w:r w:rsidRPr="004F4784">
              <w:t xml:space="preserve"> DR-2375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701" w:type="dxa"/>
          </w:tcPr>
          <w:p w:rsidR="004F4784" w:rsidRPr="004F4784" w:rsidRDefault="004F4784" w:rsidP="004F4784">
            <w:pPr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</w:pPr>
            <w:r w:rsidRPr="004F4784">
              <w:rPr>
                <w:lang w:val="en-US"/>
              </w:rPr>
              <w:t>963,33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</w:t>
            </w:r>
            <w:proofErr w:type="spellStart"/>
            <w:r w:rsidRPr="004F4784">
              <w:t>Brother</w:t>
            </w:r>
            <w:proofErr w:type="spellEnd"/>
            <w:r w:rsidRPr="004F4784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701" w:type="dxa"/>
          </w:tcPr>
          <w:p w:rsidR="004F4784" w:rsidRPr="004F4784" w:rsidRDefault="004F4784" w:rsidP="004F4784"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</w:pPr>
            <w:r w:rsidRPr="004F4784">
              <w:rPr>
                <w:lang w:val="en-US"/>
              </w:rPr>
              <w:t>963,33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</w:t>
            </w:r>
            <w:proofErr w:type="spellStart"/>
            <w:r w:rsidRPr="004F4784">
              <w:t>Canon</w:t>
            </w:r>
            <w:proofErr w:type="spellEnd"/>
            <w:r w:rsidRPr="004F4784">
              <w:t xml:space="preserve"> LBP 6000 (</w:t>
            </w:r>
            <w:proofErr w:type="spellStart"/>
            <w:r w:rsidRPr="004F4784">
              <w:t>Type</w:t>
            </w:r>
            <w:proofErr w:type="spellEnd"/>
            <w:r w:rsidRPr="004F4784">
              <w:t xml:space="preserve"> 725)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F4784" w:rsidRPr="004F4784" w:rsidRDefault="004F4784" w:rsidP="004F4784"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</w:pPr>
            <w:r w:rsidRPr="004F4784">
              <w:t>963,33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HP CE278A для </w:t>
            </w:r>
            <w:proofErr w:type="spellStart"/>
            <w:r w:rsidRPr="004F4784">
              <w:t>LaserJet</w:t>
            </w:r>
            <w:proofErr w:type="spellEnd"/>
            <w:r w:rsidRPr="004F4784">
              <w:t xml:space="preserve"> </w:t>
            </w:r>
            <w:proofErr w:type="spellStart"/>
            <w:r w:rsidRPr="004F4784">
              <w:t>Pro</w:t>
            </w:r>
            <w:proofErr w:type="spellEnd"/>
            <w:r w:rsidRPr="004F4784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701" w:type="dxa"/>
          </w:tcPr>
          <w:p w:rsidR="004F4784" w:rsidRPr="004F4784" w:rsidRDefault="004F4784" w:rsidP="004F4784"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</w:pPr>
            <w:r w:rsidRPr="004F4784">
              <w:t>963,33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HP CE285А для </w:t>
            </w:r>
            <w:proofErr w:type="spellStart"/>
            <w:r w:rsidRPr="004F4784">
              <w:t>LaserJet</w:t>
            </w:r>
            <w:proofErr w:type="spellEnd"/>
            <w:r w:rsidRPr="004F4784">
              <w:t xml:space="preserve"> </w:t>
            </w:r>
            <w:proofErr w:type="spellStart"/>
            <w:r w:rsidRPr="004F4784">
              <w:t>Pro</w:t>
            </w:r>
            <w:proofErr w:type="spellEnd"/>
            <w:r w:rsidRPr="004F4784">
              <w:t xml:space="preserve"> P1102/P1102w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F4784" w:rsidRPr="004F4784" w:rsidRDefault="004F4784" w:rsidP="004F4784"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</w:pPr>
            <w:r w:rsidRPr="004F4784">
              <w:t>963,33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F4784" w:rsidRPr="004F4784" w:rsidRDefault="004F4784" w:rsidP="004F4784"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</w:pPr>
            <w:r w:rsidRPr="004F4784">
              <w:t>963,33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</w:t>
            </w:r>
            <w:proofErr w:type="spellStart"/>
            <w:r w:rsidRPr="004F4784">
              <w:t>Samsung</w:t>
            </w:r>
            <w:proofErr w:type="spellEnd"/>
            <w:r w:rsidRPr="004F4784">
              <w:t xml:space="preserve"> MLT-D-707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F4784" w:rsidRPr="004F4784" w:rsidRDefault="004F4784" w:rsidP="004F4784"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</w:pPr>
            <w:r w:rsidRPr="004F4784">
              <w:t>963,33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  <w:vAlign w:val="center"/>
          </w:tcPr>
          <w:p w:rsidR="004F4784" w:rsidRPr="004F4784" w:rsidRDefault="004F4784" w:rsidP="004F4784">
            <w:pPr>
              <w:shd w:val="clear" w:color="auto" w:fill="FFFFFF"/>
            </w:pPr>
            <w:r w:rsidRPr="004F4784">
              <w:t xml:space="preserve">Картридж для принтера HP </w:t>
            </w:r>
            <w:proofErr w:type="spellStart"/>
            <w:r w:rsidRPr="004F4784">
              <w:t>LaserJet</w:t>
            </w:r>
            <w:proofErr w:type="spellEnd"/>
            <w:r w:rsidRPr="004F4784">
              <w:t xml:space="preserve"> P1005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F4784" w:rsidRPr="004F4784" w:rsidRDefault="004F4784" w:rsidP="004F4784">
            <w:r w:rsidRPr="004F4784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jc w:val="center"/>
            </w:pPr>
            <w:r w:rsidRPr="004F4784">
              <w:t>963,33</w:t>
            </w:r>
          </w:p>
        </w:tc>
      </w:tr>
    </w:tbl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4F4784" w:rsidRPr="004F4784" w:rsidTr="004F4784">
        <w:trPr>
          <w:trHeight w:val="1499"/>
        </w:trPr>
        <w:tc>
          <w:tcPr>
            <w:tcW w:w="3652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4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4F4784">
              <w:t xml:space="preserve">Количество 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 заправок в год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правки за 1 единицу (не более), руб.</w:t>
            </w:r>
          </w:p>
        </w:tc>
      </w:tr>
      <w:tr w:rsidR="004F4784" w:rsidRPr="004F4784" w:rsidTr="004F4784">
        <w:trPr>
          <w:trHeight w:val="672"/>
        </w:trPr>
        <w:tc>
          <w:tcPr>
            <w:tcW w:w="3652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Картридж для принтера </w:t>
            </w:r>
            <w:r w:rsidRPr="004F4784">
              <w:rPr>
                <w:lang w:val="en-US"/>
              </w:rPr>
              <w:t>Canon</w:t>
            </w:r>
            <w:r w:rsidRPr="004F4784">
              <w:t xml:space="preserve"> </w:t>
            </w:r>
            <w:r w:rsidRPr="004F4784">
              <w:rPr>
                <w:lang w:val="en-US"/>
              </w:rPr>
              <w:t>MF</w:t>
            </w:r>
            <w:r w:rsidRPr="004F4784">
              <w:t xml:space="preserve"> 237</w:t>
            </w:r>
            <w:r w:rsidRPr="004F4784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96,67</w:t>
            </w:r>
          </w:p>
        </w:tc>
      </w:tr>
      <w:tr w:rsidR="004F4784" w:rsidRPr="004F4784" w:rsidTr="004F4784">
        <w:trPr>
          <w:trHeight w:val="568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HP CE285А для </w:t>
            </w:r>
            <w:proofErr w:type="spellStart"/>
            <w:r w:rsidRPr="004F4784">
              <w:t>LaserJet</w:t>
            </w:r>
            <w:proofErr w:type="spellEnd"/>
            <w:r w:rsidRPr="004F4784">
              <w:t xml:space="preserve"> </w:t>
            </w:r>
            <w:proofErr w:type="spellStart"/>
            <w:r w:rsidRPr="004F4784">
              <w:t>Pro</w:t>
            </w:r>
            <w:proofErr w:type="spellEnd"/>
            <w:r w:rsidRPr="004F4784">
              <w:t xml:space="preserve"> P1102/P1102w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96,67</w:t>
            </w:r>
          </w:p>
        </w:tc>
      </w:tr>
      <w:tr w:rsidR="004F4784" w:rsidRPr="004F4784" w:rsidTr="004F4784">
        <w:trPr>
          <w:trHeight w:val="531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</w:t>
            </w:r>
            <w:proofErr w:type="spellStart"/>
            <w:r w:rsidRPr="004F4784">
              <w:t>Brother</w:t>
            </w:r>
            <w:proofErr w:type="spellEnd"/>
            <w:r w:rsidRPr="004F4784">
              <w:t xml:space="preserve"> DR-2375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96,67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lastRenderedPageBreak/>
              <w:t xml:space="preserve">Картридж для принтера </w:t>
            </w:r>
            <w:proofErr w:type="spellStart"/>
            <w:r w:rsidRPr="004F4784">
              <w:t>Brother</w:t>
            </w:r>
            <w:proofErr w:type="spellEnd"/>
            <w:r w:rsidRPr="004F4784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t>396,67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</w:t>
            </w:r>
            <w:proofErr w:type="spellStart"/>
            <w:r w:rsidRPr="004F4784">
              <w:t>Canon</w:t>
            </w:r>
            <w:proofErr w:type="spellEnd"/>
            <w:r w:rsidRPr="004F4784">
              <w:t xml:space="preserve"> LBP 6000 (</w:t>
            </w:r>
            <w:proofErr w:type="spellStart"/>
            <w:r w:rsidRPr="004F4784">
              <w:t>Type</w:t>
            </w:r>
            <w:proofErr w:type="spellEnd"/>
            <w:r w:rsidRPr="004F4784">
              <w:t xml:space="preserve"> 725)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t>396,67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HP CE278A для </w:t>
            </w:r>
            <w:proofErr w:type="spellStart"/>
            <w:r w:rsidRPr="004F4784">
              <w:t>LaserJet</w:t>
            </w:r>
            <w:proofErr w:type="spellEnd"/>
            <w:r w:rsidRPr="004F4784">
              <w:t xml:space="preserve"> </w:t>
            </w:r>
            <w:proofErr w:type="spellStart"/>
            <w:r w:rsidRPr="004F4784">
              <w:t>Pro</w:t>
            </w:r>
            <w:proofErr w:type="spellEnd"/>
            <w:r w:rsidRPr="004F4784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t>396,67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HP CE285А для </w:t>
            </w:r>
            <w:proofErr w:type="spellStart"/>
            <w:r w:rsidRPr="004F4784">
              <w:t>LaserJet</w:t>
            </w:r>
            <w:proofErr w:type="spellEnd"/>
            <w:r w:rsidRPr="004F4784">
              <w:t xml:space="preserve"> </w:t>
            </w:r>
            <w:proofErr w:type="spellStart"/>
            <w:r w:rsidRPr="004F4784">
              <w:t>Pro</w:t>
            </w:r>
            <w:proofErr w:type="spellEnd"/>
            <w:r w:rsidRPr="004F4784">
              <w:t xml:space="preserve"> P1102/P1102w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rPr>
                <w:lang w:val="en-US"/>
              </w:rPr>
              <w:t>396</w:t>
            </w:r>
            <w:r w:rsidRPr="004F4784">
              <w:t>,67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rPr>
                <w:lang w:val="en-US"/>
              </w:rPr>
              <w:t>396</w:t>
            </w:r>
            <w:r w:rsidRPr="004F4784">
              <w:t>,67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</w:tcPr>
          <w:p w:rsidR="004F4784" w:rsidRPr="004F4784" w:rsidRDefault="004F4784" w:rsidP="004F4784">
            <w:r w:rsidRPr="004F4784">
              <w:t xml:space="preserve">Картридж для принтера </w:t>
            </w:r>
            <w:proofErr w:type="spellStart"/>
            <w:r w:rsidRPr="004F4784">
              <w:t>Samsung</w:t>
            </w:r>
            <w:proofErr w:type="spellEnd"/>
            <w:r w:rsidRPr="004F4784">
              <w:t xml:space="preserve"> MLT-D-707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396,67</w:t>
            </w:r>
          </w:p>
        </w:tc>
      </w:tr>
      <w:tr w:rsidR="004F4784" w:rsidRPr="004F4784" w:rsidTr="004F4784">
        <w:trPr>
          <w:trHeight w:val="610"/>
        </w:trPr>
        <w:tc>
          <w:tcPr>
            <w:tcW w:w="3652" w:type="dxa"/>
            <w:vAlign w:val="center"/>
          </w:tcPr>
          <w:p w:rsidR="004F4784" w:rsidRPr="004F4784" w:rsidRDefault="004F4784" w:rsidP="004F4784">
            <w:pPr>
              <w:shd w:val="clear" w:color="auto" w:fill="FFFFFF"/>
            </w:pPr>
            <w:r w:rsidRPr="004F4784">
              <w:t xml:space="preserve">Картридж для принтера HP </w:t>
            </w:r>
            <w:proofErr w:type="spellStart"/>
            <w:r w:rsidRPr="004F4784">
              <w:t>LaserJet</w:t>
            </w:r>
            <w:proofErr w:type="spellEnd"/>
            <w:r w:rsidRPr="004F4784">
              <w:t xml:space="preserve"> P1005</w:t>
            </w:r>
          </w:p>
        </w:tc>
        <w:tc>
          <w:tcPr>
            <w:tcW w:w="141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4784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396,67</w:t>
            </w:r>
          </w:p>
        </w:tc>
      </w:tr>
    </w:tbl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</w: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>7.3.1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4F4784" w:rsidRPr="004F4784" w:rsidTr="004F4784">
        <w:tc>
          <w:tcPr>
            <w:tcW w:w="952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504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Наименование показателя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2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504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</w:tr>
      <w:tr w:rsidR="004F4784" w:rsidRPr="004F4784" w:rsidTr="004F4784">
        <w:tc>
          <w:tcPr>
            <w:tcW w:w="952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F4784">
        <w:rPr>
          <w:sz w:val="28"/>
          <w:szCs w:val="28"/>
        </w:rPr>
        <w:tab/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504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Наименование показателя</w:t>
            </w:r>
          </w:p>
        </w:tc>
        <w:tc>
          <w:tcPr>
            <w:tcW w:w="197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504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97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</w:tr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504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ПП «1С</w:t>
            </w:r>
            <w:proofErr w:type="gramStart"/>
            <w:r w:rsidRPr="004F4784">
              <w:t>:П</w:t>
            </w:r>
            <w:proofErr w:type="gramEnd"/>
            <w:r w:rsidRPr="004F4784">
              <w:t>редприятие»</w:t>
            </w:r>
          </w:p>
        </w:tc>
        <w:tc>
          <w:tcPr>
            <w:tcW w:w="197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4300,00</w:t>
            </w:r>
          </w:p>
        </w:tc>
      </w:tr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504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4F4784">
              <w:t>КриптоПро</w:t>
            </w:r>
            <w:proofErr w:type="spellEnd"/>
            <w:r w:rsidRPr="004F4784">
              <w:t xml:space="preserve">  </w:t>
            </w:r>
            <w:r w:rsidRPr="004F4784">
              <w:rPr>
                <w:lang w:val="en-US"/>
              </w:rPr>
              <w:t>CSP</w:t>
            </w:r>
            <w:r w:rsidRPr="004F4784">
              <w:t>- Продление</w:t>
            </w:r>
          </w:p>
        </w:tc>
        <w:tc>
          <w:tcPr>
            <w:tcW w:w="197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0300,00</w:t>
            </w:r>
          </w:p>
        </w:tc>
      </w:tr>
    </w:tbl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 xml:space="preserve">7.3.3. 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4F4784" w:rsidRPr="004F4784" w:rsidTr="004F4784">
        <w:tc>
          <w:tcPr>
            <w:tcW w:w="952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504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Наименование показателя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Цена за 1 единицу (не более) в год, </w:t>
            </w:r>
            <w:r w:rsidRPr="004F4784">
              <w:lastRenderedPageBreak/>
              <w:t>руб.</w:t>
            </w:r>
          </w:p>
        </w:tc>
      </w:tr>
      <w:tr w:rsidR="004F4784" w:rsidRPr="004F4784" w:rsidTr="004F4784">
        <w:tc>
          <w:tcPr>
            <w:tcW w:w="952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lastRenderedPageBreak/>
              <w:t>1</w:t>
            </w:r>
          </w:p>
        </w:tc>
        <w:tc>
          <w:tcPr>
            <w:tcW w:w="504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</w:tr>
      <w:tr w:rsidR="004F4784" w:rsidRPr="004F4784" w:rsidTr="004F4784">
        <w:tc>
          <w:tcPr>
            <w:tcW w:w="952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5043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ПО </w:t>
            </w:r>
            <w:r w:rsidRPr="004F4784">
              <w:rPr>
                <w:lang w:val="en-US"/>
              </w:rPr>
              <w:t>Kaspersky</w:t>
            </w:r>
            <w:r w:rsidRPr="004F4784">
              <w:t xml:space="preserve"> антивирус(1 год продление лицензии)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8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100,00</w:t>
            </w:r>
          </w:p>
        </w:tc>
      </w:tr>
      <w:tr w:rsidR="004F4784" w:rsidRPr="004F4784" w:rsidTr="004F4784">
        <w:tc>
          <w:tcPr>
            <w:tcW w:w="952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6</w:t>
            </w:r>
          </w:p>
        </w:tc>
        <w:tc>
          <w:tcPr>
            <w:tcW w:w="5043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Сертификат активации сервиса технической поддержки ПО </w:t>
            </w:r>
            <w:proofErr w:type="spellStart"/>
            <w:r w:rsidRPr="004F4784">
              <w:rPr>
                <w:lang w:val="en-US"/>
              </w:rPr>
              <w:t>VipNetClient</w:t>
            </w:r>
            <w:proofErr w:type="spellEnd"/>
            <w:r w:rsidRPr="004F4784">
              <w:t xml:space="preserve"> на 1 год продление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1517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900,00</w:t>
            </w:r>
          </w:p>
        </w:tc>
      </w:tr>
    </w:tbl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4F4784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504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Наименование показателя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15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504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5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</w:tr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504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Техническое обслуживание системы 112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5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64000,00</w:t>
            </w:r>
          </w:p>
        </w:tc>
      </w:tr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504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Техническое обслуживание ЛСО</w:t>
            </w:r>
          </w:p>
        </w:tc>
        <w:tc>
          <w:tcPr>
            <w:tcW w:w="197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2</w:t>
            </w:r>
          </w:p>
        </w:tc>
        <w:tc>
          <w:tcPr>
            <w:tcW w:w="151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06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4F4784">
        <w:rPr>
          <w:sz w:val="28"/>
          <w:szCs w:val="28"/>
        </w:rPr>
        <w:tab/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4F4784">
        <w:rPr>
          <w:sz w:val="28"/>
          <w:szCs w:val="28"/>
        </w:rPr>
        <w:tab/>
        <w:t>8. Затраты на дополнительное профессиональное образование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4F4784">
        <w:rPr>
          <w:sz w:val="28"/>
          <w:szCs w:val="28"/>
        </w:rPr>
        <w:tab/>
        <w:t>8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4784">
        <w:rPr>
          <w:sz w:val="28"/>
          <w:szCs w:val="28"/>
        </w:rPr>
        <w:t xml:space="preserve">8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4F4784">
          <w:rPr>
            <w:sz w:val="28"/>
            <w:szCs w:val="28"/>
          </w:rPr>
          <w:t>статьей 22</w:t>
        </w:r>
      </w:hyperlink>
      <w:r w:rsidRPr="004F4784">
        <w:rPr>
          <w:sz w:val="28"/>
          <w:szCs w:val="28"/>
        </w:rPr>
        <w:t xml:space="preserve"> Федерального закона № 44-ФЗ: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4F4784" w:rsidRPr="004F4784" w:rsidTr="004F4784">
        <w:trPr>
          <w:trHeight w:val="1225"/>
        </w:trPr>
        <w:tc>
          <w:tcPr>
            <w:tcW w:w="86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4098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4784">
              <w:t>Цена на одного сотрудника           (не более), руб</w:t>
            </w:r>
            <w:r w:rsidRPr="004F4784">
              <w:rPr>
                <w:b/>
              </w:rPr>
              <w:t>.</w:t>
            </w:r>
          </w:p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F4784" w:rsidRPr="004F4784" w:rsidTr="004F4784">
        <w:trPr>
          <w:trHeight w:val="720"/>
        </w:trPr>
        <w:tc>
          <w:tcPr>
            <w:tcW w:w="864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</w:t>
            </w:r>
          </w:p>
        </w:tc>
        <w:tc>
          <w:tcPr>
            <w:tcW w:w="409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6000,00</w:t>
            </w:r>
          </w:p>
        </w:tc>
      </w:tr>
      <w:tr w:rsidR="004F4784" w:rsidRPr="004F4784" w:rsidTr="004F4784">
        <w:trPr>
          <w:trHeight w:val="720"/>
        </w:trPr>
        <w:tc>
          <w:tcPr>
            <w:tcW w:w="864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2</w:t>
            </w:r>
          </w:p>
        </w:tc>
        <w:tc>
          <w:tcPr>
            <w:tcW w:w="409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979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F4784">
        <w:rPr>
          <w:sz w:val="28"/>
          <w:szCs w:val="28"/>
        </w:rPr>
        <w:t>9. Прочие затраты.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>9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4F4784" w:rsidRPr="004F4784" w:rsidTr="004F4784">
        <w:trPr>
          <w:trHeight w:val="1624"/>
        </w:trPr>
        <w:tc>
          <w:tcPr>
            <w:tcW w:w="851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lastRenderedPageBreak/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 отправлений в месяц</w:t>
            </w:r>
          </w:p>
        </w:tc>
        <w:tc>
          <w:tcPr>
            <w:tcW w:w="2659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Цена за 1 единицу</w:t>
            </w:r>
          </w:p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(не более), руб.</w:t>
            </w:r>
          </w:p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F4784" w:rsidRPr="004F4784" w:rsidTr="004F4784">
        <w:trPr>
          <w:trHeight w:val="720"/>
        </w:trPr>
        <w:tc>
          <w:tcPr>
            <w:tcW w:w="851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3260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00</w:t>
            </w:r>
          </w:p>
        </w:tc>
        <w:tc>
          <w:tcPr>
            <w:tcW w:w="2659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03,8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>10. Затраты на коммунальные услуги.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F4784">
        <w:rPr>
          <w:sz w:val="28"/>
          <w:szCs w:val="28"/>
        </w:rPr>
        <w:t>10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4F4784" w:rsidRPr="004F4784" w:rsidTr="004F4784">
        <w:tc>
          <w:tcPr>
            <w:tcW w:w="952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790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Наименование показателя</w:t>
            </w:r>
          </w:p>
        </w:tc>
        <w:tc>
          <w:tcPr>
            <w:tcW w:w="237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Количество </w:t>
            </w:r>
            <w:proofErr w:type="spellStart"/>
            <w:r w:rsidRPr="004F4784">
              <w:t>кВТ</w:t>
            </w:r>
            <w:proofErr w:type="spellEnd"/>
            <w:r w:rsidRPr="004F4784">
              <w:t xml:space="preserve"> в месяц</w:t>
            </w:r>
          </w:p>
        </w:tc>
        <w:tc>
          <w:tcPr>
            <w:tcW w:w="236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952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</w:t>
            </w:r>
          </w:p>
        </w:tc>
        <w:tc>
          <w:tcPr>
            <w:tcW w:w="3790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Поставка электроэнергии</w:t>
            </w:r>
          </w:p>
        </w:tc>
        <w:tc>
          <w:tcPr>
            <w:tcW w:w="237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2125</w:t>
            </w:r>
          </w:p>
        </w:tc>
        <w:tc>
          <w:tcPr>
            <w:tcW w:w="236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0,9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F4784">
        <w:rPr>
          <w:sz w:val="28"/>
          <w:szCs w:val="28"/>
        </w:rPr>
        <w:t>10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78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Наименование показателя</w:t>
            </w:r>
          </w:p>
        </w:tc>
        <w:tc>
          <w:tcPr>
            <w:tcW w:w="237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Количество Гкал в месяц</w:t>
            </w:r>
          </w:p>
        </w:tc>
        <w:tc>
          <w:tcPr>
            <w:tcW w:w="2370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951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</w:t>
            </w:r>
          </w:p>
        </w:tc>
        <w:tc>
          <w:tcPr>
            <w:tcW w:w="378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Поставка </w:t>
            </w:r>
            <w:proofErr w:type="spellStart"/>
            <w:r w:rsidRPr="004F4784">
              <w:t>теплоэнергии</w:t>
            </w:r>
            <w:proofErr w:type="spellEnd"/>
          </w:p>
        </w:tc>
        <w:tc>
          <w:tcPr>
            <w:tcW w:w="237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0,0</w:t>
            </w:r>
          </w:p>
        </w:tc>
        <w:tc>
          <w:tcPr>
            <w:tcW w:w="2370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5406,28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F4784">
        <w:rPr>
          <w:sz w:val="28"/>
          <w:szCs w:val="28"/>
        </w:rPr>
        <w:t>10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4F4784" w:rsidRPr="004F4784" w:rsidTr="004F4784">
        <w:tc>
          <w:tcPr>
            <w:tcW w:w="1091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512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Наименование показателя</w:t>
            </w:r>
          </w:p>
        </w:tc>
        <w:tc>
          <w:tcPr>
            <w:tcW w:w="2514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Количество м3 в месяц</w:t>
            </w:r>
          </w:p>
        </w:tc>
        <w:tc>
          <w:tcPr>
            <w:tcW w:w="236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1091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</w:t>
            </w:r>
          </w:p>
        </w:tc>
        <w:tc>
          <w:tcPr>
            <w:tcW w:w="3512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Холодное водоснабжение</w:t>
            </w:r>
          </w:p>
        </w:tc>
        <w:tc>
          <w:tcPr>
            <w:tcW w:w="2514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6,8</w:t>
            </w:r>
          </w:p>
        </w:tc>
        <w:tc>
          <w:tcPr>
            <w:tcW w:w="236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4F4784">
              <w:t>100,74</w:t>
            </w:r>
          </w:p>
        </w:tc>
      </w:tr>
      <w:tr w:rsidR="004F4784" w:rsidRPr="004F4784" w:rsidTr="004F4784">
        <w:tc>
          <w:tcPr>
            <w:tcW w:w="1091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4F4784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Водоотведение</w:t>
            </w:r>
          </w:p>
        </w:tc>
        <w:tc>
          <w:tcPr>
            <w:tcW w:w="2514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6,8</w:t>
            </w:r>
          </w:p>
        </w:tc>
        <w:tc>
          <w:tcPr>
            <w:tcW w:w="236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35,78</w:t>
            </w:r>
          </w:p>
        </w:tc>
      </w:tr>
      <w:tr w:rsidR="004F4784" w:rsidRPr="004F4784" w:rsidTr="004F4784">
        <w:tc>
          <w:tcPr>
            <w:tcW w:w="1091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3</w:t>
            </w:r>
          </w:p>
        </w:tc>
        <w:tc>
          <w:tcPr>
            <w:tcW w:w="3512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Негативное воздействие</w:t>
            </w:r>
          </w:p>
        </w:tc>
        <w:tc>
          <w:tcPr>
            <w:tcW w:w="2514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6,8</w:t>
            </w:r>
          </w:p>
        </w:tc>
        <w:tc>
          <w:tcPr>
            <w:tcW w:w="236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50,37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F4784">
        <w:rPr>
          <w:sz w:val="28"/>
          <w:szCs w:val="28"/>
        </w:rPr>
        <w:t>10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4F4784" w:rsidRPr="004F4784" w:rsidTr="004F4784">
        <w:tc>
          <w:tcPr>
            <w:tcW w:w="1101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54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Наименование показателя</w:t>
            </w:r>
          </w:p>
        </w:tc>
        <w:tc>
          <w:tcPr>
            <w:tcW w:w="2534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Количество м3 в месяц</w:t>
            </w:r>
          </w:p>
        </w:tc>
        <w:tc>
          <w:tcPr>
            <w:tcW w:w="239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1101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</w:t>
            </w:r>
          </w:p>
        </w:tc>
        <w:tc>
          <w:tcPr>
            <w:tcW w:w="354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Вывоз мусора</w:t>
            </w:r>
          </w:p>
        </w:tc>
        <w:tc>
          <w:tcPr>
            <w:tcW w:w="2534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,849</w:t>
            </w:r>
          </w:p>
        </w:tc>
        <w:tc>
          <w:tcPr>
            <w:tcW w:w="239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4F4784">
              <w:t>1931,96</w:t>
            </w:r>
          </w:p>
        </w:tc>
      </w:tr>
    </w:tbl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F4784" w:rsidRPr="004F4784" w:rsidRDefault="004F4784" w:rsidP="004F4784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F4784">
        <w:rPr>
          <w:sz w:val="28"/>
          <w:szCs w:val="28"/>
        </w:rPr>
        <w:tab/>
        <w:t>11. Затраты на приобретение основных средств.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ab/>
        <w:t>11.1. Иные нормативные затраты, относящиеся к затратам на приобретение основных сре</w:t>
      </w:r>
      <w:proofErr w:type="gramStart"/>
      <w:r w:rsidRPr="004F4784">
        <w:rPr>
          <w:sz w:val="28"/>
          <w:szCs w:val="28"/>
        </w:rPr>
        <w:t>дств в сф</w:t>
      </w:r>
      <w:proofErr w:type="gramEnd"/>
      <w:r w:rsidRPr="004F4784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510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Наименование показателя</w:t>
            </w:r>
          </w:p>
        </w:tc>
        <w:tc>
          <w:tcPr>
            <w:tcW w:w="198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152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4F4784"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5103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98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52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</w:tr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vAlign w:val="center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4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5" w:type="dxa"/>
          </w:tcPr>
          <w:p w:rsidR="004F4784" w:rsidRPr="004F4784" w:rsidRDefault="004F4784" w:rsidP="004F478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lastRenderedPageBreak/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Количество транспортных средств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Ремонт транспортных средств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00 0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F4784">
        <w:rPr>
          <w:sz w:val="28"/>
          <w:szCs w:val="28"/>
        </w:rPr>
        <w:tab/>
        <w:t xml:space="preserve">12.1.2. Затраты на проведение </w:t>
      </w:r>
      <w:proofErr w:type="spellStart"/>
      <w:r w:rsidRPr="004F4784">
        <w:rPr>
          <w:sz w:val="28"/>
          <w:szCs w:val="28"/>
        </w:rPr>
        <w:t>предрейсового</w:t>
      </w:r>
      <w:proofErr w:type="spellEnd"/>
      <w:r w:rsidRPr="004F4784"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 в месяц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1 осмотр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4F4784">
              <w:t>Предрейсовый</w:t>
            </w:r>
            <w:proofErr w:type="spellEnd"/>
            <w:r w:rsidRPr="004F4784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1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2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ab/>
        <w:t>12.1.3. Затраты на зарядку (заправку) и ремонт огнетуш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1 осмотр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5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ab/>
        <w:t>12.2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4784">
        <w:rPr>
          <w:sz w:val="28"/>
          <w:szCs w:val="28"/>
        </w:rPr>
        <w:t>12.2.1. Затраты на оплату типографских работ и услуг, включая 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Количество </w:t>
            </w:r>
            <w:proofErr w:type="spellStart"/>
            <w:r w:rsidRPr="004F4784">
              <w:t>кв</w:t>
            </w:r>
            <w:proofErr w:type="gramStart"/>
            <w:r w:rsidRPr="004F4784">
              <w:t>.с</w:t>
            </w:r>
            <w:proofErr w:type="gramEnd"/>
            <w:r w:rsidRPr="004F4784">
              <w:t>м</w:t>
            </w:r>
            <w:proofErr w:type="spellEnd"/>
            <w:r w:rsidRPr="004F4784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939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 xml:space="preserve">12.2.2. Затраты на проведение </w:t>
      </w:r>
      <w:proofErr w:type="spellStart"/>
      <w:r w:rsidRPr="004F4784">
        <w:rPr>
          <w:sz w:val="28"/>
          <w:szCs w:val="28"/>
        </w:rPr>
        <w:t>предрейсового</w:t>
      </w:r>
      <w:proofErr w:type="spellEnd"/>
      <w:r w:rsidRPr="004F4784">
        <w:rPr>
          <w:sz w:val="28"/>
          <w:szCs w:val="28"/>
        </w:rPr>
        <w:t xml:space="preserve"> и </w:t>
      </w:r>
      <w:proofErr w:type="spellStart"/>
      <w:r w:rsidRPr="004F4784">
        <w:rPr>
          <w:sz w:val="28"/>
          <w:szCs w:val="28"/>
        </w:rPr>
        <w:t>послерейсового</w:t>
      </w:r>
      <w:proofErr w:type="spellEnd"/>
      <w:r w:rsidRPr="004F4784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 в месяц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1 осмотр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4F4784">
              <w:t>Предрейсовый</w:t>
            </w:r>
            <w:proofErr w:type="spellEnd"/>
            <w:r w:rsidRPr="004F4784">
              <w:t xml:space="preserve"> медицинский осмотр </w:t>
            </w:r>
            <w:proofErr w:type="spellStart"/>
            <w:proofErr w:type="gramStart"/>
            <w:r w:rsidRPr="004F4784">
              <w:t>осмотр</w:t>
            </w:r>
            <w:proofErr w:type="spellEnd"/>
            <w:proofErr w:type="gramEnd"/>
            <w:r w:rsidRPr="004F4784">
              <w:t xml:space="preserve"> водителя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0-31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69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в год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2835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6000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784">
        <w:rPr>
          <w:sz w:val="28"/>
          <w:szCs w:val="28"/>
        </w:rPr>
        <w:lastRenderedPageBreak/>
        <w:t xml:space="preserve">12.2.4. </w:t>
      </w:r>
      <w:proofErr w:type="gramStart"/>
      <w:r w:rsidRPr="004F4784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4F4784">
          <w:rPr>
            <w:sz w:val="28"/>
            <w:szCs w:val="28"/>
          </w:rPr>
          <w:t>указанием</w:t>
        </w:r>
      </w:hyperlink>
      <w:r w:rsidRPr="004F4784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4F4784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4F4784" w:rsidRPr="004F4784" w:rsidTr="004F4784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 xml:space="preserve">№ </w:t>
            </w:r>
            <w:proofErr w:type="gramStart"/>
            <w:r w:rsidRPr="004F4784">
              <w:rPr>
                <w:color w:val="000000"/>
              </w:rPr>
              <w:t>п</w:t>
            </w:r>
            <w:proofErr w:type="gramEnd"/>
            <w:r w:rsidRPr="004F4784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F4784" w:rsidRPr="004F4784" w:rsidRDefault="004F4784" w:rsidP="004F4784">
            <w:pPr>
              <w:jc w:val="center"/>
            </w:pPr>
            <w:r w:rsidRPr="004F4784"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F4784" w:rsidRPr="004F4784" w:rsidRDefault="004F4784" w:rsidP="004F4784">
            <w:r w:rsidRPr="004F4784">
              <w:t>Цена за 1 единицу (не более), руб.</w:t>
            </w:r>
          </w:p>
        </w:tc>
      </w:tr>
      <w:tr w:rsidR="004F4784" w:rsidRPr="004F4784" w:rsidTr="004F478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  <w:sz w:val="22"/>
                <w:szCs w:val="22"/>
              </w:rPr>
            </w:pPr>
            <w:r w:rsidRPr="004F4784">
              <w:rPr>
                <w:color w:val="000000"/>
                <w:sz w:val="22"/>
                <w:szCs w:val="22"/>
              </w:rPr>
              <w:t>1</w:t>
            </w:r>
          </w:p>
          <w:p w:rsidR="004F4784" w:rsidRPr="004F4784" w:rsidRDefault="004F4784" w:rsidP="004F4784">
            <w:pPr>
              <w:rPr>
                <w:color w:val="000000"/>
                <w:sz w:val="22"/>
                <w:szCs w:val="22"/>
              </w:rPr>
            </w:pPr>
            <w:r w:rsidRPr="004F4784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4F4784" w:rsidRPr="004F4784" w:rsidRDefault="004F4784" w:rsidP="004F4784">
            <w:pPr>
              <w:jc w:val="center"/>
            </w:pP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84" w:rsidRPr="004F4784" w:rsidRDefault="004F4784" w:rsidP="004F4784">
            <w:r w:rsidRPr="004F4784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84" w:rsidRPr="004F4784" w:rsidRDefault="004F4784" w:rsidP="004F4784">
            <w:r w:rsidRPr="004F4784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84" w:rsidRPr="004F4784" w:rsidRDefault="004F4784" w:rsidP="004F4784">
            <w:r w:rsidRPr="004F4784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84" w:rsidRPr="004F4784" w:rsidRDefault="004F4784" w:rsidP="004F4784">
            <w:r w:rsidRPr="004F4784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84" w:rsidRPr="004F4784" w:rsidRDefault="004F4784" w:rsidP="004F4784">
            <w:r w:rsidRPr="004F4784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84" w:rsidRPr="004F4784" w:rsidRDefault="004F4784" w:rsidP="004F4784">
            <w:r w:rsidRPr="004F4784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84" w:rsidRPr="004F4784" w:rsidRDefault="004F4784" w:rsidP="004F4784">
            <w:r w:rsidRPr="004F4784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84" w:rsidRPr="004F4784" w:rsidRDefault="004F4784" w:rsidP="004F4784">
            <w:r w:rsidRPr="004F4784">
              <w:t>ВАЗ 21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84" w:rsidRPr="004F4784" w:rsidRDefault="004F4784" w:rsidP="004F4784">
            <w:r w:rsidRPr="004F4784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  <w:tr w:rsidR="004F4784" w:rsidRPr="004F4784" w:rsidTr="004F4784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  <w:rPr>
                <w:color w:val="000000"/>
              </w:rPr>
            </w:pPr>
            <w:r w:rsidRPr="004F4784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roofErr w:type="spellStart"/>
            <w:r w:rsidRPr="004F4784">
              <w:t>ГАЗель</w:t>
            </w:r>
            <w:proofErr w:type="spellEnd"/>
            <w:r w:rsidRPr="004F4784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784" w:rsidRPr="004F4784" w:rsidRDefault="004F4784" w:rsidP="004F4784">
            <w:pPr>
              <w:jc w:val="center"/>
            </w:pPr>
            <w:r w:rsidRPr="004F4784">
              <w:t>88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F4784" w:rsidRPr="004F4784" w:rsidRDefault="004F4784" w:rsidP="004F4784">
      <w:pPr>
        <w:rPr>
          <w:sz w:val="28"/>
          <w:szCs w:val="28"/>
        </w:rPr>
      </w:pPr>
    </w:p>
    <w:p w:rsidR="004F4784" w:rsidRPr="004F4784" w:rsidRDefault="004F4784" w:rsidP="004F4784">
      <w:pPr>
        <w:ind w:firstLine="708"/>
        <w:rPr>
          <w:sz w:val="28"/>
          <w:szCs w:val="28"/>
        </w:rPr>
      </w:pPr>
      <w:r w:rsidRPr="004F4784">
        <w:rPr>
          <w:sz w:val="28"/>
          <w:szCs w:val="28"/>
        </w:rPr>
        <w:t xml:space="preserve">12.2.5. </w:t>
      </w:r>
      <w:proofErr w:type="gramStart"/>
      <w:r w:rsidRPr="004F4784">
        <w:rPr>
          <w:sz w:val="28"/>
          <w:szCs w:val="28"/>
        </w:rPr>
        <w:t xml:space="preserve"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</w:t>
      </w:r>
      <w:r w:rsidRPr="004F4784">
        <w:rPr>
          <w:sz w:val="28"/>
          <w:szCs w:val="28"/>
        </w:rPr>
        <w:lastRenderedPageBreak/>
        <w:t>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856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385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5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300,00</w:t>
            </w:r>
          </w:p>
        </w:tc>
      </w:tr>
    </w:tbl>
    <w:p w:rsidR="004F4784" w:rsidRPr="004F4784" w:rsidRDefault="004F4784" w:rsidP="004F4784">
      <w:pPr>
        <w:ind w:firstLine="708"/>
        <w:rPr>
          <w:sz w:val="28"/>
          <w:szCs w:val="28"/>
        </w:rPr>
      </w:pPr>
    </w:p>
    <w:p w:rsidR="004F4784" w:rsidRPr="004F4784" w:rsidRDefault="004F4784" w:rsidP="004F4784">
      <w:pPr>
        <w:ind w:firstLine="708"/>
        <w:rPr>
          <w:sz w:val="28"/>
          <w:szCs w:val="28"/>
        </w:rPr>
      </w:pPr>
      <w:r w:rsidRPr="004F4784">
        <w:rPr>
          <w:sz w:val="28"/>
          <w:szCs w:val="28"/>
        </w:rPr>
        <w:t xml:space="preserve">12.2.6. Затраты на приобретение </w:t>
      </w:r>
      <w:proofErr w:type="gramStart"/>
      <w:r w:rsidRPr="004F4784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4F4784">
        <w:rPr>
          <w:sz w:val="28"/>
          <w:szCs w:val="28"/>
        </w:rPr>
        <w:t xml:space="preserve"> за причинение вреда в результате аварии на опасном объек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856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385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305000,00</w:t>
            </w:r>
          </w:p>
        </w:tc>
      </w:tr>
    </w:tbl>
    <w:p w:rsidR="004F4784" w:rsidRPr="004F4784" w:rsidRDefault="004F4784" w:rsidP="004F4784">
      <w:pPr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ab/>
        <w:t>12.3. Затраты на приобретение материальных запасов.</w:t>
      </w:r>
    </w:p>
    <w:p w:rsidR="004F4784" w:rsidRPr="004F4784" w:rsidRDefault="004F4784" w:rsidP="004F4784">
      <w:pPr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ab/>
        <w:t>12.3. Затраты на приобретение материальных запасов.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F4784">
        <w:rPr>
          <w:sz w:val="28"/>
          <w:szCs w:val="28"/>
        </w:rPr>
        <w:tab/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r w:rsidRPr="004F4784">
              <w:t xml:space="preserve">Костюм летний МЧС жен (куртка </w:t>
            </w:r>
            <w:proofErr w:type="gramStart"/>
            <w:r w:rsidRPr="004F4784">
              <w:t xml:space="preserve">с </w:t>
            </w:r>
            <w:proofErr w:type="spellStart"/>
            <w:r w:rsidRPr="004F4784">
              <w:t>кор</w:t>
            </w:r>
            <w:proofErr w:type="spellEnd"/>
            <w:proofErr w:type="gramEnd"/>
            <w:r w:rsidRPr="004F4784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660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r w:rsidRPr="004F4784">
              <w:t xml:space="preserve">Костюм летний МЧС жен (куртка с </w:t>
            </w:r>
            <w:proofErr w:type="spellStart"/>
            <w:r w:rsidRPr="004F4784">
              <w:t>дл</w:t>
            </w:r>
            <w:proofErr w:type="spellEnd"/>
            <w:r w:rsidRPr="004F4784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580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r w:rsidRPr="004F4784">
              <w:t>Рубашка поло М</w:t>
            </w:r>
            <w:proofErr w:type="gramStart"/>
            <w:r w:rsidRPr="004F4784">
              <w:t xml:space="preserve">ЧС с </w:t>
            </w:r>
            <w:proofErr w:type="spellStart"/>
            <w:r w:rsidRPr="004F4784">
              <w:t>дл</w:t>
            </w:r>
            <w:proofErr w:type="spellEnd"/>
            <w:proofErr w:type="gramEnd"/>
            <w:r w:rsidRPr="004F4784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250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r w:rsidRPr="004F4784">
              <w:t xml:space="preserve">Рубашка поло МЧС </w:t>
            </w:r>
            <w:proofErr w:type="gramStart"/>
            <w:r w:rsidRPr="004F4784">
              <w:t xml:space="preserve">с </w:t>
            </w:r>
            <w:proofErr w:type="spellStart"/>
            <w:r w:rsidRPr="004F4784">
              <w:t>кор</w:t>
            </w:r>
            <w:proofErr w:type="spellEnd"/>
            <w:proofErr w:type="gramEnd"/>
            <w:r w:rsidRPr="004F4784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235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450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4" w:rsidRPr="004F4784" w:rsidRDefault="004F4784" w:rsidP="004F4784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470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740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05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20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4700,00</w:t>
            </w:r>
          </w:p>
        </w:tc>
      </w:tr>
      <w:tr w:rsidR="004F4784" w:rsidRPr="004F4784" w:rsidTr="004F478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84" w:rsidRPr="004F4784" w:rsidRDefault="004F4784" w:rsidP="004F4784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4F4784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5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30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both"/>
            </w:pPr>
            <w:r w:rsidRPr="004F4784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5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both"/>
            </w:pPr>
            <w:r w:rsidRPr="004F4784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305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4F4784" w:rsidRPr="004F4784" w:rsidTr="004F4784">
        <w:tc>
          <w:tcPr>
            <w:tcW w:w="851" w:type="dxa"/>
          </w:tcPr>
          <w:p w:rsidR="004F4784" w:rsidRPr="004F4784" w:rsidRDefault="004F4784" w:rsidP="004F4784">
            <w:pPr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Единица измерения</w:t>
            </w:r>
          </w:p>
        </w:tc>
        <w:tc>
          <w:tcPr>
            <w:tcW w:w="1843" w:type="dxa"/>
            <w:vAlign w:val="center"/>
          </w:tcPr>
          <w:p w:rsidR="004F4784" w:rsidRPr="004F4784" w:rsidRDefault="004F4784" w:rsidP="004F4784">
            <w:r w:rsidRPr="004F4784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jc w:val="center"/>
            </w:pPr>
            <w:r w:rsidRPr="004F4784">
              <w:t>Норма получения</w:t>
            </w:r>
          </w:p>
        </w:tc>
        <w:tc>
          <w:tcPr>
            <w:tcW w:w="1417" w:type="dxa"/>
            <w:vAlign w:val="center"/>
          </w:tcPr>
          <w:p w:rsidR="004F4784" w:rsidRPr="004F4784" w:rsidRDefault="004F4784" w:rsidP="004F4784">
            <w:r w:rsidRPr="004F4784">
              <w:t>Цена за 1 единицу (не более), руб.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Карандаш </w:t>
            </w:r>
            <w:proofErr w:type="spellStart"/>
            <w:r w:rsidRPr="004F4784">
              <w:t>чернографитовый</w:t>
            </w:r>
            <w:proofErr w:type="spellEnd"/>
            <w:r w:rsidRPr="004F4784">
              <w:t xml:space="preserve"> 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4F4784">
              <w:t xml:space="preserve">раз в </w:t>
            </w:r>
            <w:r w:rsidRPr="004F4784">
              <w:lastRenderedPageBreak/>
              <w:t>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lastRenderedPageBreak/>
              <w:t>15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lastRenderedPageBreak/>
              <w:t>2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Клей-карандаш (15 г)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квартал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4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3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Корректирующая жидкость 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8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4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Ножницы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1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5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Ластик 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6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Линейка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7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Маркер </w:t>
            </w:r>
            <w:proofErr w:type="spellStart"/>
            <w:r w:rsidRPr="004F4784">
              <w:t>текстовыделитель</w:t>
            </w:r>
            <w:proofErr w:type="spellEnd"/>
            <w:r w:rsidRPr="004F4784">
              <w:t xml:space="preserve"> (цветной)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квартал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8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Клейкая лента 50 мм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44,26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9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20,00</w:t>
            </w:r>
          </w:p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0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Файл-вкладыш с перфорацией (</w:t>
            </w:r>
            <w:proofErr w:type="gramStart"/>
            <w:r w:rsidRPr="004F4784">
              <w:t>прозрачная</w:t>
            </w:r>
            <w:proofErr w:type="gramEnd"/>
            <w:r w:rsidRPr="004F4784">
              <w:t>, в упаковке по 100 шт., A4)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упаков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00,00</w:t>
            </w:r>
          </w:p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1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Папка-уголок A4 цветная 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квартал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2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Папка-скоросшиватель </w:t>
            </w:r>
            <w:proofErr w:type="gramStart"/>
            <w:r w:rsidRPr="004F4784">
              <w:t>картонный</w:t>
            </w:r>
            <w:proofErr w:type="gramEnd"/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1 раз в квартал 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3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Ручка шариковая автоматическая, синяя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квартал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4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Ручка </w:t>
            </w:r>
            <w:proofErr w:type="spellStart"/>
            <w:r w:rsidRPr="004F4784">
              <w:t>гелевая</w:t>
            </w:r>
            <w:proofErr w:type="spellEnd"/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4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5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Скобы для степлера N 10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упаков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5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квартал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6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Скобы для степлера N 24/6 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упаков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5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квартал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4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7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Скрепки 28 мм 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упаков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5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1 раз в квартал 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4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8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Скрепки 50 мм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упаков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5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1 раз в квартал 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7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19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Блок для записей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7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lastRenderedPageBreak/>
              <w:t>20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Клейкие закладки цветные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5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квартал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2,5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21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Книга учета 96л. в клетку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шту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по мере необходимости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5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ind w:left="426"/>
            </w:pPr>
            <w:r w:rsidRPr="004F4784">
              <w:t>22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Бумага офисная, A4, 500 л.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пачка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месяц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45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4F4784" w:rsidRPr="004F4784" w:rsidTr="004F4784">
        <w:tc>
          <w:tcPr>
            <w:tcW w:w="851" w:type="dxa"/>
          </w:tcPr>
          <w:p w:rsidR="004F4784" w:rsidRPr="004F4784" w:rsidRDefault="004F4784" w:rsidP="004F4784">
            <w:pPr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Единица измерения</w:t>
            </w:r>
          </w:p>
        </w:tc>
        <w:tc>
          <w:tcPr>
            <w:tcW w:w="1843" w:type="dxa"/>
            <w:vAlign w:val="center"/>
          </w:tcPr>
          <w:p w:rsidR="004F4784" w:rsidRPr="004F4784" w:rsidRDefault="004F4784" w:rsidP="004F4784">
            <w:r w:rsidRPr="004F4784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jc w:val="center"/>
            </w:pPr>
            <w:r w:rsidRPr="004F4784">
              <w:t>Норма получения</w:t>
            </w:r>
          </w:p>
        </w:tc>
        <w:tc>
          <w:tcPr>
            <w:tcW w:w="1417" w:type="dxa"/>
            <w:vAlign w:val="center"/>
          </w:tcPr>
          <w:p w:rsidR="004F4784" w:rsidRPr="004F4784" w:rsidRDefault="004F4784" w:rsidP="004F4784">
            <w:r w:rsidRPr="004F4784">
              <w:t>Цена за 1 единицу (не более), руб.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2410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5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6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>Ткань для пола хлопковое полотно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r w:rsidRPr="004F4784">
              <w:t>пог</w:t>
            </w:r>
            <w:proofErr w:type="gramStart"/>
            <w:r w:rsidRPr="004F4784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месяц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6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>Пакеты для мусора 35л/30шт/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r w:rsidRPr="004F4784">
              <w:t>упак</w:t>
            </w:r>
            <w:proofErr w:type="spell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месяц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4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 xml:space="preserve">Перчатки резиновые 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r w:rsidRPr="004F4784">
              <w:t>пар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месяц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7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>Веник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proofErr w:type="gramStart"/>
            <w:r w:rsidRPr="004F4784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32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>Ерш для унитаза с подставкой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proofErr w:type="gramStart"/>
            <w:r w:rsidRPr="004F4784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14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>Мыло жидкое 5л.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proofErr w:type="gramStart"/>
            <w:r w:rsidRPr="004F4784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квартал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35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 xml:space="preserve">Моющее </w:t>
            </w:r>
            <w:proofErr w:type="gramStart"/>
            <w:r w:rsidRPr="004F4784">
              <w:t>ср-во</w:t>
            </w:r>
            <w:proofErr w:type="gramEnd"/>
            <w:r w:rsidRPr="004F4784">
              <w:t xml:space="preserve"> «Прогресс» 1л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proofErr w:type="gramStart"/>
            <w:r w:rsidRPr="004F4784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8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>Белизна гель 1л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proofErr w:type="gramStart"/>
            <w:r w:rsidRPr="004F4784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4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10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 xml:space="preserve">Салфетки универсальные /5 </w:t>
            </w:r>
            <w:proofErr w:type="spellStart"/>
            <w:proofErr w:type="gramStart"/>
            <w:r w:rsidRPr="004F4784">
              <w:t>шт</w:t>
            </w:r>
            <w:proofErr w:type="spellEnd"/>
            <w:proofErr w:type="gramEnd"/>
            <w:r w:rsidRPr="004F4784">
              <w:t>/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r w:rsidRPr="004F4784">
              <w:t>упак</w:t>
            </w:r>
            <w:proofErr w:type="spell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2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10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 xml:space="preserve">Средство от засоров Мастер </w:t>
            </w:r>
            <w:proofErr w:type="spellStart"/>
            <w:r w:rsidRPr="004F4784">
              <w:t>Фреш</w:t>
            </w:r>
            <w:proofErr w:type="spellEnd"/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proofErr w:type="gramStart"/>
            <w:r w:rsidRPr="004F4784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3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квартал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85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>Салфетки из микрофибры для уборки пыли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proofErr w:type="gramStart"/>
            <w:r w:rsidRPr="004F4784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5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 xml:space="preserve">1 раз в квартал 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15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>Лампа светодиодная Е27 10вт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proofErr w:type="gramStart"/>
            <w:r w:rsidRPr="004F4784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5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120,00</w:t>
            </w:r>
          </w:p>
        </w:tc>
      </w:tr>
      <w:tr w:rsidR="004F4784" w:rsidRPr="004F4784" w:rsidTr="004F478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4F4784" w:rsidRPr="004F4784" w:rsidRDefault="004F4784" w:rsidP="004F478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F4784" w:rsidRPr="004F4784" w:rsidRDefault="004F4784" w:rsidP="004F4784">
            <w:r w:rsidRPr="004F4784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4F4784" w:rsidRPr="004F4784" w:rsidRDefault="004F4784" w:rsidP="004F4784">
            <w:pPr>
              <w:jc w:val="center"/>
            </w:pPr>
            <w:proofErr w:type="spellStart"/>
            <w:proofErr w:type="gramStart"/>
            <w:r w:rsidRPr="004F4784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  <w:jc w:val="center"/>
            </w:pPr>
            <w:r w:rsidRPr="004F4784">
              <w:t>15</w:t>
            </w:r>
          </w:p>
        </w:tc>
        <w:tc>
          <w:tcPr>
            <w:tcW w:w="1276" w:type="dxa"/>
          </w:tcPr>
          <w:p w:rsidR="004F4784" w:rsidRPr="004F4784" w:rsidRDefault="004F4784" w:rsidP="004F4784">
            <w:pPr>
              <w:autoSpaceDE w:val="0"/>
              <w:autoSpaceDN w:val="0"/>
              <w:adjustRightInd w:val="0"/>
            </w:pPr>
            <w:r w:rsidRPr="004F4784">
              <w:t>1 раз в год</w:t>
            </w:r>
          </w:p>
        </w:tc>
        <w:tc>
          <w:tcPr>
            <w:tcW w:w="1417" w:type="dxa"/>
          </w:tcPr>
          <w:p w:rsidR="004F4784" w:rsidRPr="004F4784" w:rsidRDefault="004F4784" w:rsidP="004F4784">
            <w:pPr>
              <w:jc w:val="center"/>
            </w:pPr>
            <w:r w:rsidRPr="004F4784">
              <w:t>18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lastRenderedPageBreak/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7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both"/>
            </w:pPr>
            <w:r w:rsidRPr="004F4784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5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4F4784">
              <w:t xml:space="preserve">Стартер ЗИЛ-130 </w:t>
            </w:r>
            <w:r w:rsidRPr="004F4784">
              <w:rPr>
                <w:lang w:val="en-US"/>
              </w:rPr>
              <w:t>KRAUF</w:t>
            </w:r>
            <w:r w:rsidRPr="004F4784">
              <w:t xml:space="preserve"> </w:t>
            </w:r>
            <w:r w:rsidRPr="004F4784">
              <w:rPr>
                <w:lang w:val="en-US"/>
              </w:rPr>
              <w:t>STR</w:t>
            </w:r>
            <w:r w:rsidRPr="004F4784">
              <w:t>0067</w:t>
            </w:r>
            <w:r w:rsidRPr="004F4784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59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center"/>
            </w:pPr>
            <w:r w:rsidRPr="004F4784">
              <w:t>Генератор Газель Бизнес УМЗ 4216 40</w:t>
            </w:r>
            <w:proofErr w:type="gramStart"/>
            <w:r w:rsidRPr="004F4784"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20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center"/>
            </w:pPr>
            <w:r w:rsidRPr="004F4784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17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center"/>
            </w:pPr>
            <w:r w:rsidRPr="004F4784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12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r w:rsidRPr="004F4784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90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center"/>
            </w:pPr>
            <w:r w:rsidRPr="004F4784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3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both"/>
            </w:pPr>
            <w:r w:rsidRPr="004F4784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440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both"/>
            </w:pPr>
            <w:r w:rsidRPr="004F4784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7100,00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jc w:val="both"/>
            </w:pPr>
            <w:r w:rsidRPr="004F4784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F4784">
              <w:t>159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784">
        <w:rPr>
          <w:sz w:val="28"/>
          <w:szCs w:val="28"/>
        </w:rPr>
        <w:tab/>
        <w:t>12.3.7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4F4784" w:rsidRPr="004F4784" w:rsidTr="004F4784">
        <w:tc>
          <w:tcPr>
            <w:tcW w:w="594" w:type="dxa"/>
            <w:shd w:val="clear" w:color="auto" w:fill="auto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4146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Средняя норма расхода топлива на 100км</w:t>
            </w:r>
          </w:p>
        </w:tc>
        <w:tc>
          <w:tcPr>
            <w:tcW w:w="2693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1 литра (не более), руб.</w:t>
            </w:r>
          </w:p>
        </w:tc>
      </w:tr>
      <w:tr w:rsidR="004F4784" w:rsidRPr="004F4784" w:rsidTr="004F4784">
        <w:tc>
          <w:tcPr>
            <w:tcW w:w="594" w:type="dxa"/>
            <w:shd w:val="clear" w:color="auto" w:fill="auto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1</w:t>
            </w:r>
          </w:p>
        </w:tc>
        <w:tc>
          <w:tcPr>
            <w:tcW w:w="414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АИ-92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8,2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55,16</w:t>
            </w:r>
          </w:p>
        </w:tc>
      </w:tr>
      <w:tr w:rsidR="004F4784" w:rsidRPr="004F4784" w:rsidTr="004F4784">
        <w:tc>
          <w:tcPr>
            <w:tcW w:w="594" w:type="dxa"/>
            <w:shd w:val="clear" w:color="auto" w:fill="auto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2</w:t>
            </w:r>
          </w:p>
        </w:tc>
        <w:tc>
          <w:tcPr>
            <w:tcW w:w="414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Дизельное топливо ДТ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41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66,89</w:t>
            </w:r>
          </w:p>
        </w:tc>
      </w:tr>
      <w:tr w:rsidR="004F4784" w:rsidRPr="004F4784" w:rsidTr="004F4784">
        <w:tc>
          <w:tcPr>
            <w:tcW w:w="594" w:type="dxa"/>
            <w:shd w:val="clear" w:color="auto" w:fill="auto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3</w:t>
            </w:r>
          </w:p>
        </w:tc>
        <w:tc>
          <w:tcPr>
            <w:tcW w:w="414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Масло (АМГ)</w:t>
            </w:r>
          </w:p>
        </w:tc>
        <w:tc>
          <w:tcPr>
            <w:tcW w:w="184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20</w:t>
            </w:r>
          </w:p>
        </w:tc>
        <w:tc>
          <w:tcPr>
            <w:tcW w:w="2693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495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>12.4. Затраты на приобретение материальных запасов.</w:t>
      </w: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F4784">
        <w:rPr>
          <w:sz w:val="28"/>
          <w:szCs w:val="28"/>
        </w:rPr>
        <w:t>12.4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4F4784" w:rsidRPr="004F4784" w:rsidTr="004F47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 xml:space="preserve">№ </w:t>
            </w:r>
            <w:proofErr w:type="gramStart"/>
            <w:r w:rsidRPr="004F4784">
              <w:rPr>
                <w:sz w:val="28"/>
                <w:szCs w:val="28"/>
              </w:rPr>
              <w:t>п</w:t>
            </w:r>
            <w:proofErr w:type="gramEnd"/>
            <w:r w:rsidRPr="004F4784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4</w:t>
            </w:r>
          </w:p>
        </w:tc>
      </w:tr>
      <w:tr w:rsidR="004F4784" w:rsidRPr="004F4784" w:rsidTr="004F47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0 2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>12.4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4F4784" w:rsidRPr="004F4784" w:rsidTr="004F478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 xml:space="preserve">№ </w:t>
            </w:r>
            <w:proofErr w:type="gramStart"/>
            <w:r w:rsidRPr="004F4784">
              <w:rPr>
                <w:sz w:val="28"/>
                <w:szCs w:val="28"/>
              </w:rPr>
              <w:t>п</w:t>
            </w:r>
            <w:proofErr w:type="gramEnd"/>
            <w:r w:rsidRPr="004F4784"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4</w:t>
            </w:r>
          </w:p>
        </w:tc>
      </w:tr>
      <w:tr w:rsidR="004F4784" w:rsidRPr="004F4784" w:rsidTr="004F478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46 5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>12.4.3. Затраты на приобретение ИПБ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F4784">
              <w:rPr>
                <w:sz w:val="28"/>
                <w:szCs w:val="28"/>
              </w:rPr>
              <w:t>п</w:t>
            </w:r>
            <w:proofErr w:type="gramEnd"/>
            <w:r w:rsidRPr="004F4784"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4</w:t>
            </w:r>
          </w:p>
        </w:tc>
      </w:tr>
      <w:tr w:rsidR="004F4784" w:rsidRPr="004F4784" w:rsidTr="004F478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4 500,0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 xml:space="preserve">12.4.4. Затраты на приобретение </w:t>
      </w:r>
      <w:proofErr w:type="gramStart"/>
      <w:r w:rsidRPr="004F4784">
        <w:rPr>
          <w:sz w:val="28"/>
          <w:szCs w:val="28"/>
        </w:rPr>
        <w:t>комплектующих</w:t>
      </w:r>
      <w:proofErr w:type="gramEnd"/>
      <w:r w:rsidRPr="004F4784">
        <w:rPr>
          <w:sz w:val="28"/>
          <w:szCs w:val="28"/>
        </w:rPr>
        <w:t xml:space="preserve">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4F4784" w:rsidRPr="004F4784" w:rsidTr="004F47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 xml:space="preserve">№ </w:t>
            </w:r>
            <w:proofErr w:type="gramStart"/>
            <w:r w:rsidRPr="004F4784">
              <w:rPr>
                <w:sz w:val="28"/>
                <w:szCs w:val="28"/>
              </w:rPr>
              <w:t>п</w:t>
            </w:r>
            <w:proofErr w:type="gramEnd"/>
            <w:r w:rsidRPr="004F4784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4</w:t>
            </w:r>
          </w:p>
        </w:tc>
      </w:tr>
      <w:tr w:rsidR="004F4784" w:rsidRPr="004F4784" w:rsidTr="004F47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Клави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 400,00</w:t>
            </w:r>
          </w:p>
        </w:tc>
      </w:tr>
      <w:tr w:rsidR="004F4784" w:rsidRPr="004F4784" w:rsidTr="004F47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720,0</w:t>
            </w:r>
          </w:p>
        </w:tc>
      </w:tr>
    </w:tbl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4F4784">
        <w:rPr>
          <w:sz w:val="28"/>
          <w:szCs w:val="28"/>
        </w:rPr>
        <w:t xml:space="preserve">12.5.1. Затраты на приобретение </w:t>
      </w:r>
      <w:proofErr w:type="gramStart"/>
      <w:r w:rsidRPr="004F4784">
        <w:rPr>
          <w:sz w:val="28"/>
          <w:szCs w:val="28"/>
        </w:rPr>
        <w:t>комплектующих</w:t>
      </w:r>
      <w:proofErr w:type="gramEnd"/>
      <w:r w:rsidRPr="004F4784">
        <w:rPr>
          <w:sz w:val="28"/>
          <w:szCs w:val="28"/>
        </w:rPr>
        <w:t xml:space="preserve"> к пожарному оборудовани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518"/>
      </w:tblGrid>
      <w:tr w:rsidR="004F4784" w:rsidRPr="004F4784" w:rsidTr="004F47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 xml:space="preserve">№ </w:t>
            </w:r>
            <w:proofErr w:type="gramStart"/>
            <w:r w:rsidRPr="004F4784">
              <w:rPr>
                <w:sz w:val="28"/>
                <w:szCs w:val="28"/>
              </w:rPr>
              <w:t>п</w:t>
            </w:r>
            <w:proofErr w:type="gramEnd"/>
            <w:r w:rsidRPr="004F4784">
              <w:rPr>
                <w:sz w:val="28"/>
                <w:szCs w:val="28"/>
              </w:rP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Количеств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4F4784" w:rsidRPr="004F4784" w:rsidTr="004F47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4</w:t>
            </w:r>
          </w:p>
        </w:tc>
      </w:tr>
      <w:tr w:rsidR="004F4784" w:rsidRPr="004F4784" w:rsidTr="004F47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4 490,00</w:t>
            </w:r>
          </w:p>
        </w:tc>
      </w:tr>
      <w:tr w:rsidR="004F4784" w:rsidRPr="004F4784" w:rsidTr="004F478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4F4784">
              <w:rPr>
                <w:sz w:val="28"/>
                <w:szCs w:val="28"/>
              </w:rPr>
              <w:t>Ремкомплект</w:t>
            </w:r>
            <w:proofErr w:type="spellEnd"/>
            <w:r w:rsidRPr="004F4784">
              <w:rPr>
                <w:sz w:val="28"/>
                <w:szCs w:val="28"/>
              </w:rPr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4F4784">
              <w:rPr>
                <w:sz w:val="28"/>
                <w:szCs w:val="28"/>
              </w:rPr>
              <w:t>6 310,00</w:t>
            </w:r>
          </w:p>
        </w:tc>
      </w:tr>
    </w:tbl>
    <w:p w:rsidR="004F4784" w:rsidRPr="004F4784" w:rsidRDefault="004F4784" w:rsidP="004F4784">
      <w:pPr>
        <w:ind w:firstLine="708"/>
        <w:rPr>
          <w:sz w:val="28"/>
          <w:szCs w:val="28"/>
          <w:highlight w:val="green"/>
        </w:rPr>
      </w:pPr>
    </w:p>
    <w:p w:rsidR="004F4784" w:rsidRPr="004F4784" w:rsidRDefault="004F4784" w:rsidP="004F4784">
      <w:pPr>
        <w:ind w:firstLine="708"/>
        <w:rPr>
          <w:sz w:val="28"/>
          <w:szCs w:val="28"/>
        </w:rPr>
      </w:pPr>
      <w:r w:rsidRPr="004F4784">
        <w:rPr>
          <w:sz w:val="28"/>
          <w:szCs w:val="28"/>
        </w:rPr>
        <w:t>12.2.6. Затраты на разработку декларации потенциально опасного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856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385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 200 000,00</w:t>
            </w:r>
          </w:p>
        </w:tc>
      </w:tr>
    </w:tbl>
    <w:p w:rsidR="004F4784" w:rsidRPr="004F4784" w:rsidRDefault="004F4784" w:rsidP="004F4784">
      <w:pPr>
        <w:rPr>
          <w:sz w:val="28"/>
          <w:szCs w:val="28"/>
        </w:rPr>
      </w:pPr>
    </w:p>
    <w:p w:rsidR="004F4784" w:rsidRPr="004F4784" w:rsidRDefault="004F4784" w:rsidP="004F4784">
      <w:pPr>
        <w:ind w:firstLine="708"/>
        <w:rPr>
          <w:sz w:val="28"/>
          <w:szCs w:val="28"/>
        </w:rPr>
      </w:pPr>
    </w:p>
    <w:p w:rsidR="004F4784" w:rsidRPr="004F4784" w:rsidRDefault="004F4784" w:rsidP="004F4784">
      <w:pPr>
        <w:ind w:firstLine="708"/>
        <w:rPr>
          <w:sz w:val="28"/>
          <w:szCs w:val="28"/>
        </w:rPr>
      </w:pPr>
      <w:r w:rsidRPr="004F4784">
        <w:rPr>
          <w:sz w:val="28"/>
          <w:szCs w:val="28"/>
        </w:rPr>
        <w:t>12.2.7. Затраты на инструментальное измерение за состоянием потенциально опасного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856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385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320 000,00</w:t>
            </w:r>
          </w:p>
        </w:tc>
      </w:tr>
    </w:tbl>
    <w:p w:rsidR="004F4784" w:rsidRPr="004F4784" w:rsidRDefault="004F4784" w:rsidP="004F4784">
      <w:pPr>
        <w:rPr>
          <w:sz w:val="28"/>
          <w:szCs w:val="28"/>
        </w:rPr>
      </w:pPr>
    </w:p>
    <w:p w:rsidR="004F4784" w:rsidRPr="004F4784" w:rsidRDefault="004F4784" w:rsidP="004F4784">
      <w:pPr>
        <w:ind w:firstLine="708"/>
        <w:rPr>
          <w:sz w:val="28"/>
          <w:szCs w:val="28"/>
        </w:rPr>
      </w:pPr>
      <w:r w:rsidRPr="004F4784">
        <w:rPr>
          <w:sz w:val="28"/>
          <w:szCs w:val="28"/>
        </w:rPr>
        <w:t xml:space="preserve">12.2.8. Затраты на приобретение </w:t>
      </w:r>
      <w:proofErr w:type="gramStart"/>
      <w:r w:rsidRPr="004F4784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4F4784">
        <w:rPr>
          <w:sz w:val="28"/>
          <w:szCs w:val="28"/>
        </w:rPr>
        <w:t xml:space="preserve"> за причинение вреда в результате аварии на опасном объек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4F4784" w:rsidRPr="004F4784" w:rsidTr="004F4784">
        <w:tc>
          <w:tcPr>
            <w:tcW w:w="959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 xml:space="preserve">№ </w:t>
            </w:r>
            <w:proofErr w:type="gramStart"/>
            <w:r w:rsidRPr="004F4784">
              <w:t>п</w:t>
            </w:r>
            <w:proofErr w:type="gramEnd"/>
            <w:r w:rsidRPr="004F4784">
              <w:t>/п</w:t>
            </w:r>
          </w:p>
        </w:tc>
        <w:tc>
          <w:tcPr>
            <w:tcW w:w="3856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Количество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>Цена за единицу (не более), руб.</w:t>
            </w:r>
          </w:p>
        </w:tc>
      </w:tr>
      <w:tr w:rsidR="004F4784" w:rsidRPr="004F4784" w:rsidTr="004F4784">
        <w:tc>
          <w:tcPr>
            <w:tcW w:w="959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.</w:t>
            </w:r>
          </w:p>
        </w:tc>
        <w:tc>
          <w:tcPr>
            <w:tcW w:w="3856" w:type="dxa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4F4784">
              <w:t xml:space="preserve">Плотина Соколовское </w:t>
            </w:r>
            <w:r w:rsidRPr="004F4784">
              <w:lastRenderedPageBreak/>
              <w:t>водохранилище</w:t>
            </w:r>
          </w:p>
        </w:tc>
        <w:tc>
          <w:tcPr>
            <w:tcW w:w="1814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4F4784" w:rsidRPr="004F4784" w:rsidRDefault="004F4784" w:rsidP="004F47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4F4784">
              <w:t>1 305 000,00</w:t>
            </w:r>
          </w:p>
        </w:tc>
      </w:tr>
    </w:tbl>
    <w:p w:rsidR="004F4784" w:rsidRPr="004F4784" w:rsidRDefault="004F4784" w:rsidP="004F4784">
      <w:pPr>
        <w:rPr>
          <w:sz w:val="28"/>
          <w:szCs w:val="28"/>
        </w:rPr>
      </w:pPr>
    </w:p>
    <w:p w:rsidR="004F4784" w:rsidRPr="004F4784" w:rsidRDefault="004F4784" w:rsidP="004F47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Default="003B51A0" w:rsidP="004F4784">
      <w:pPr>
        <w:jc w:val="center"/>
        <w:rPr>
          <w:sz w:val="28"/>
          <w:szCs w:val="28"/>
        </w:rPr>
      </w:pPr>
    </w:p>
    <w:sectPr w:rsidR="003B51A0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BB" w:rsidRDefault="00535CBB">
      <w:r>
        <w:separator/>
      </w:r>
    </w:p>
  </w:endnote>
  <w:endnote w:type="continuationSeparator" w:id="0">
    <w:p w:rsidR="00535CBB" w:rsidRDefault="0053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84" w:rsidRDefault="004F4784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4F4784" w:rsidRDefault="004F4784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84" w:rsidRDefault="004F4784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7D76">
      <w:rPr>
        <w:rStyle w:val="a9"/>
        <w:noProof/>
      </w:rPr>
      <w:t>7</w:t>
    </w:r>
    <w:r>
      <w:rPr>
        <w:rStyle w:val="a9"/>
      </w:rPr>
      <w:fldChar w:fldCharType="end"/>
    </w:r>
  </w:p>
  <w:p w:rsidR="004F4784" w:rsidRDefault="004F4784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BB" w:rsidRDefault="00535CBB">
      <w:r>
        <w:separator/>
      </w:r>
    </w:p>
  </w:footnote>
  <w:footnote w:type="continuationSeparator" w:id="0">
    <w:p w:rsidR="00535CBB" w:rsidRDefault="0053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46AF"/>
    <w:rsid w:val="0000625C"/>
    <w:rsid w:val="000137E1"/>
    <w:rsid w:val="00013EC0"/>
    <w:rsid w:val="00013FD3"/>
    <w:rsid w:val="0001633C"/>
    <w:rsid w:val="00017292"/>
    <w:rsid w:val="000178BF"/>
    <w:rsid w:val="000211E0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7C2C"/>
    <w:rsid w:val="000701BA"/>
    <w:rsid w:val="00070C53"/>
    <w:rsid w:val="00071249"/>
    <w:rsid w:val="00074100"/>
    <w:rsid w:val="00075274"/>
    <w:rsid w:val="0008092B"/>
    <w:rsid w:val="00081ED7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1043B5"/>
    <w:rsid w:val="00107B20"/>
    <w:rsid w:val="00110489"/>
    <w:rsid w:val="00113FC7"/>
    <w:rsid w:val="00114084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D2FAD"/>
    <w:rsid w:val="001D4D8F"/>
    <w:rsid w:val="001D573B"/>
    <w:rsid w:val="001D581A"/>
    <w:rsid w:val="001E062D"/>
    <w:rsid w:val="001E155A"/>
    <w:rsid w:val="001E2588"/>
    <w:rsid w:val="001E5D76"/>
    <w:rsid w:val="001F2F8A"/>
    <w:rsid w:val="001F48EB"/>
    <w:rsid w:val="001F4E56"/>
    <w:rsid w:val="001F6975"/>
    <w:rsid w:val="001F7547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6F9"/>
    <w:rsid w:val="00230E23"/>
    <w:rsid w:val="002315CA"/>
    <w:rsid w:val="00233C50"/>
    <w:rsid w:val="00234D25"/>
    <w:rsid w:val="00236480"/>
    <w:rsid w:val="00237371"/>
    <w:rsid w:val="00237706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283"/>
    <w:rsid w:val="00273D67"/>
    <w:rsid w:val="0027411E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7F60"/>
    <w:rsid w:val="002D01C2"/>
    <w:rsid w:val="002D1AD2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4D51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FE6"/>
    <w:rsid w:val="00381EC4"/>
    <w:rsid w:val="00383B8A"/>
    <w:rsid w:val="0038482D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38DE"/>
    <w:rsid w:val="003C5364"/>
    <w:rsid w:val="003D0584"/>
    <w:rsid w:val="003D695E"/>
    <w:rsid w:val="003E2119"/>
    <w:rsid w:val="003E2A37"/>
    <w:rsid w:val="003E6AED"/>
    <w:rsid w:val="003F006E"/>
    <w:rsid w:val="003F1EF4"/>
    <w:rsid w:val="003F3810"/>
    <w:rsid w:val="003F4B79"/>
    <w:rsid w:val="003F4FC0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F24"/>
    <w:rsid w:val="0047580B"/>
    <w:rsid w:val="00476A6E"/>
    <w:rsid w:val="00477219"/>
    <w:rsid w:val="00477D2B"/>
    <w:rsid w:val="00477F7F"/>
    <w:rsid w:val="00480FD7"/>
    <w:rsid w:val="00481325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E6C"/>
    <w:rsid w:val="004F353B"/>
    <w:rsid w:val="004F4784"/>
    <w:rsid w:val="004F493A"/>
    <w:rsid w:val="004F5FAF"/>
    <w:rsid w:val="004F7CB1"/>
    <w:rsid w:val="00500E09"/>
    <w:rsid w:val="00501CA8"/>
    <w:rsid w:val="0050345F"/>
    <w:rsid w:val="00506E07"/>
    <w:rsid w:val="005073A9"/>
    <w:rsid w:val="00512414"/>
    <w:rsid w:val="005131FE"/>
    <w:rsid w:val="00513395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6A6E"/>
    <w:rsid w:val="00571723"/>
    <w:rsid w:val="00574441"/>
    <w:rsid w:val="005762BE"/>
    <w:rsid w:val="00577AF6"/>
    <w:rsid w:val="00583E16"/>
    <w:rsid w:val="00590824"/>
    <w:rsid w:val="00596559"/>
    <w:rsid w:val="005A364D"/>
    <w:rsid w:val="005A736C"/>
    <w:rsid w:val="005B70D3"/>
    <w:rsid w:val="005C127F"/>
    <w:rsid w:val="005C1443"/>
    <w:rsid w:val="005C146F"/>
    <w:rsid w:val="005C316A"/>
    <w:rsid w:val="005C5AF1"/>
    <w:rsid w:val="005C6386"/>
    <w:rsid w:val="005C6F0F"/>
    <w:rsid w:val="005C7127"/>
    <w:rsid w:val="005D1F30"/>
    <w:rsid w:val="005D3980"/>
    <w:rsid w:val="005D6F2A"/>
    <w:rsid w:val="005E1254"/>
    <w:rsid w:val="005E737F"/>
    <w:rsid w:val="005F7A55"/>
    <w:rsid w:val="006019EA"/>
    <w:rsid w:val="00601F62"/>
    <w:rsid w:val="0061515B"/>
    <w:rsid w:val="00617A6B"/>
    <w:rsid w:val="0062256C"/>
    <w:rsid w:val="00623E5A"/>
    <w:rsid w:val="006256ED"/>
    <w:rsid w:val="006279A1"/>
    <w:rsid w:val="00630092"/>
    <w:rsid w:val="00633F6F"/>
    <w:rsid w:val="00636B6A"/>
    <w:rsid w:val="00637D33"/>
    <w:rsid w:val="006408F9"/>
    <w:rsid w:val="00643408"/>
    <w:rsid w:val="00644A92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920ED"/>
    <w:rsid w:val="006932A5"/>
    <w:rsid w:val="00693A74"/>
    <w:rsid w:val="00693DF7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2606"/>
    <w:rsid w:val="006E4E2A"/>
    <w:rsid w:val="006E67C6"/>
    <w:rsid w:val="006E7A5C"/>
    <w:rsid w:val="006E7FB5"/>
    <w:rsid w:val="006F04C5"/>
    <w:rsid w:val="006F3058"/>
    <w:rsid w:val="006F3985"/>
    <w:rsid w:val="006F398B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407AF"/>
    <w:rsid w:val="007411EC"/>
    <w:rsid w:val="00741C37"/>
    <w:rsid w:val="0074557B"/>
    <w:rsid w:val="007578D8"/>
    <w:rsid w:val="00761449"/>
    <w:rsid w:val="00761B5D"/>
    <w:rsid w:val="007638B7"/>
    <w:rsid w:val="00763C6D"/>
    <w:rsid w:val="00767CAC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90AAD"/>
    <w:rsid w:val="00794033"/>
    <w:rsid w:val="00794D4B"/>
    <w:rsid w:val="00795031"/>
    <w:rsid w:val="00795759"/>
    <w:rsid w:val="007A40F1"/>
    <w:rsid w:val="007A696A"/>
    <w:rsid w:val="007B03EC"/>
    <w:rsid w:val="007C19FF"/>
    <w:rsid w:val="007C1FF8"/>
    <w:rsid w:val="007C20A5"/>
    <w:rsid w:val="007C69C5"/>
    <w:rsid w:val="007D4415"/>
    <w:rsid w:val="007D4BF0"/>
    <w:rsid w:val="007E098A"/>
    <w:rsid w:val="007E2932"/>
    <w:rsid w:val="007E3252"/>
    <w:rsid w:val="007F47A6"/>
    <w:rsid w:val="008038DC"/>
    <w:rsid w:val="00807540"/>
    <w:rsid w:val="00810B48"/>
    <w:rsid w:val="00812F20"/>
    <w:rsid w:val="008175B1"/>
    <w:rsid w:val="00822AE6"/>
    <w:rsid w:val="00825809"/>
    <w:rsid w:val="00831A48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35D"/>
    <w:rsid w:val="008923FD"/>
    <w:rsid w:val="00893836"/>
    <w:rsid w:val="00893FB6"/>
    <w:rsid w:val="008960F5"/>
    <w:rsid w:val="00897364"/>
    <w:rsid w:val="008A609D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7C39"/>
    <w:rsid w:val="008E21CC"/>
    <w:rsid w:val="008E2BB2"/>
    <w:rsid w:val="008E2D30"/>
    <w:rsid w:val="008E35BF"/>
    <w:rsid w:val="008F0222"/>
    <w:rsid w:val="008F4F1A"/>
    <w:rsid w:val="008F677A"/>
    <w:rsid w:val="00900C79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12DF"/>
    <w:rsid w:val="009616DB"/>
    <w:rsid w:val="00961D6D"/>
    <w:rsid w:val="00965D50"/>
    <w:rsid w:val="0097060B"/>
    <w:rsid w:val="00970942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D0B3C"/>
    <w:rsid w:val="009D4A1B"/>
    <w:rsid w:val="009D5390"/>
    <w:rsid w:val="009D7615"/>
    <w:rsid w:val="009E1EA8"/>
    <w:rsid w:val="009E21AB"/>
    <w:rsid w:val="009E4A24"/>
    <w:rsid w:val="009E526F"/>
    <w:rsid w:val="009E5ADE"/>
    <w:rsid w:val="009E65E5"/>
    <w:rsid w:val="009E7409"/>
    <w:rsid w:val="009F05D2"/>
    <w:rsid w:val="009F13C1"/>
    <w:rsid w:val="009F3417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F7D"/>
    <w:rsid w:val="00A15524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7059A"/>
    <w:rsid w:val="00A73C38"/>
    <w:rsid w:val="00A74A87"/>
    <w:rsid w:val="00A756CF"/>
    <w:rsid w:val="00A75B0B"/>
    <w:rsid w:val="00A760B6"/>
    <w:rsid w:val="00A80329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62CA"/>
    <w:rsid w:val="00AE3CF9"/>
    <w:rsid w:val="00AE55F8"/>
    <w:rsid w:val="00AE69E8"/>
    <w:rsid w:val="00AF2513"/>
    <w:rsid w:val="00AF360A"/>
    <w:rsid w:val="00AF680F"/>
    <w:rsid w:val="00AF69A1"/>
    <w:rsid w:val="00B0036B"/>
    <w:rsid w:val="00B02F8E"/>
    <w:rsid w:val="00B04798"/>
    <w:rsid w:val="00B073B0"/>
    <w:rsid w:val="00B10137"/>
    <w:rsid w:val="00B10EDF"/>
    <w:rsid w:val="00B1136A"/>
    <w:rsid w:val="00B1538E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400ED"/>
    <w:rsid w:val="00B419A8"/>
    <w:rsid w:val="00B42E34"/>
    <w:rsid w:val="00B439AA"/>
    <w:rsid w:val="00B44EDF"/>
    <w:rsid w:val="00B4562D"/>
    <w:rsid w:val="00B46DF1"/>
    <w:rsid w:val="00B510F4"/>
    <w:rsid w:val="00B5134D"/>
    <w:rsid w:val="00B52E07"/>
    <w:rsid w:val="00B54E93"/>
    <w:rsid w:val="00B5691F"/>
    <w:rsid w:val="00B56F67"/>
    <w:rsid w:val="00B57945"/>
    <w:rsid w:val="00B6016D"/>
    <w:rsid w:val="00B60788"/>
    <w:rsid w:val="00B7260F"/>
    <w:rsid w:val="00B72AFC"/>
    <w:rsid w:val="00B75E60"/>
    <w:rsid w:val="00B7663D"/>
    <w:rsid w:val="00B83EFE"/>
    <w:rsid w:val="00B8501A"/>
    <w:rsid w:val="00B947CD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40FA3"/>
    <w:rsid w:val="00C43388"/>
    <w:rsid w:val="00C45C68"/>
    <w:rsid w:val="00C470C8"/>
    <w:rsid w:val="00C475C6"/>
    <w:rsid w:val="00C50AE0"/>
    <w:rsid w:val="00C52C88"/>
    <w:rsid w:val="00C579E9"/>
    <w:rsid w:val="00C60E1A"/>
    <w:rsid w:val="00C63B83"/>
    <w:rsid w:val="00C66BA3"/>
    <w:rsid w:val="00C66E65"/>
    <w:rsid w:val="00C67D76"/>
    <w:rsid w:val="00C70138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41AC"/>
    <w:rsid w:val="00CA557D"/>
    <w:rsid w:val="00CB1B05"/>
    <w:rsid w:val="00CB3895"/>
    <w:rsid w:val="00CB438F"/>
    <w:rsid w:val="00CB7541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9CE"/>
    <w:rsid w:val="00D55FFE"/>
    <w:rsid w:val="00D627A5"/>
    <w:rsid w:val="00D6386F"/>
    <w:rsid w:val="00D71380"/>
    <w:rsid w:val="00D71818"/>
    <w:rsid w:val="00D725A0"/>
    <w:rsid w:val="00D75012"/>
    <w:rsid w:val="00D75E61"/>
    <w:rsid w:val="00D768F6"/>
    <w:rsid w:val="00D773E9"/>
    <w:rsid w:val="00D80B44"/>
    <w:rsid w:val="00D8182C"/>
    <w:rsid w:val="00D82565"/>
    <w:rsid w:val="00D82D43"/>
    <w:rsid w:val="00D835CB"/>
    <w:rsid w:val="00D8504D"/>
    <w:rsid w:val="00D862E0"/>
    <w:rsid w:val="00D90EB6"/>
    <w:rsid w:val="00D91DCD"/>
    <w:rsid w:val="00D9242F"/>
    <w:rsid w:val="00D93B77"/>
    <w:rsid w:val="00D96FB1"/>
    <w:rsid w:val="00D97F8D"/>
    <w:rsid w:val="00DA020A"/>
    <w:rsid w:val="00DA1387"/>
    <w:rsid w:val="00DA20F2"/>
    <w:rsid w:val="00DA4290"/>
    <w:rsid w:val="00DA6CF4"/>
    <w:rsid w:val="00DA7747"/>
    <w:rsid w:val="00DB0CAC"/>
    <w:rsid w:val="00DB67E2"/>
    <w:rsid w:val="00DB6B86"/>
    <w:rsid w:val="00DC2502"/>
    <w:rsid w:val="00DC322C"/>
    <w:rsid w:val="00DC75A4"/>
    <w:rsid w:val="00DD0371"/>
    <w:rsid w:val="00DD2938"/>
    <w:rsid w:val="00DD3D2F"/>
    <w:rsid w:val="00DD4988"/>
    <w:rsid w:val="00DD6E9C"/>
    <w:rsid w:val="00DE013B"/>
    <w:rsid w:val="00DE2E54"/>
    <w:rsid w:val="00DE37B9"/>
    <w:rsid w:val="00DE424D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E51"/>
    <w:rsid w:val="00E8707A"/>
    <w:rsid w:val="00E9196B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805F0"/>
    <w:rsid w:val="00F8139F"/>
    <w:rsid w:val="00F8214B"/>
    <w:rsid w:val="00F87096"/>
    <w:rsid w:val="00F87EF7"/>
    <w:rsid w:val="00F90FD3"/>
    <w:rsid w:val="00F92D9E"/>
    <w:rsid w:val="00F976EF"/>
    <w:rsid w:val="00FA1B68"/>
    <w:rsid w:val="00FA2B9E"/>
    <w:rsid w:val="00FA3E25"/>
    <w:rsid w:val="00FA40B5"/>
    <w:rsid w:val="00FA42C7"/>
    <w:rsid w:val="00FA464E"/>
    <w:rsid w:val="00FB31E4"/>
    <w:rsid w:val="00FB5347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7E8A-BC6A-466F-9C81-2C46EF85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04</Words>
  <Characters>3764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4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2</cp:revision>
  <cp:lastPrinted>2024-03-19T11:11:00Z</cp:lastPrinted>
  <dcterms:created xsi:type="dcterms:W3CDTF">2024-04-08T12:11:00Z</dcterms:created>
  <dcterms:modified xsi:type="dcterms:W3CDTF">2024-04-08T12:11:00Z</dcterms:modified>
</cp:coreProperties>
</file>